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71628" w:rsidRPr="00BD6657">
        <w:tc>
          <w:tcPr>
            <w:tcW w:w="9266" w:type="dxa"/>
          </w:tcPr>
          <w:p w:rsidR="00571628" w:rsidRPr="00BD6657" w:rsidRDefault="00F74DD6" w:rsidP="00973F72">
            <w:pPr>
              <w:pStyle w:val="Ttulo"/>
              <w:spacing w:before="0" w:after="0" w:line="276" w:lineRule="auto"/>
              <w:jc w:val="right"/>
              <w:rPr>
                <w:rFonts w:ascii="Arial" w:hAnsi="Arial" w:cs="Arial"/>
                <w:color w:val="EEECE1"/>
                <w:sz w:val="96"/>
                <w:szCs w:val="96"/>
              </w:rPr>
            </w:pPr>
            <w:r w:rsidRPr="00BD6657">
              <w:rPr>
                <w:rFonts w:ascii="Arial" w:hAnsi="Arial" w:cs="Arial"/>
                <w:color w:val="FFFFFF"/>
                <w:sz w:val="96"/>
                <w:szCs w:val="96"/>
              </w:rPr>
              <w:t>SIST. GESTIÓN EMPRESARIAL</w:t>
            </w:r>
          </w:p>
        </w:tc>
      </w:tr>
      <w:tr w:rsidR="00571628" w:rsidRPr="00BD6657">
        <w:tc>
          <w:tcPr>
            <w:tcW w:w="0" w:type="auto"/>
            <w:vAlign w:val="bottom"/>
          </w:tcPr>
          <w:p w:rsidR="00571628" w:rsidRPr="00BD6657" w:rsidRDefault="00F74DD6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</w:rPr>
            </w:pPr>
            <w:r w:rsidRPr="00BD6657">
              <w:rPr>
                <w:rFonts w:cs="Arial"/>
                <w:color w:val="FFFFFF"/>
              </w:rPr>
              <w:t xml:space="preserve">PRÁCTICA </w:t>
            </w:r>
            <w:r w:rsidR="00A270B5">
              <w:rPr>
                <w:rFonts w:cs="Arial"/>
                <w:color w:val="FFFFFF"/>
              </w:rPr>
              <w:t>EXTRA</w:t>
            </w:r>
          </w:p>
          <w:p w:rsidR="0009108C" w:rsidRPr="00BD6657" w:rsidRDefault="0009108C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</w:rPr>
            </w:pPr>
            <w:r w:rsidRPr="00BD6657">
              <w:rPr>
                <w:rFonts w:cs="Arial"/>
                <w:color w:val="FFFFFF"/>
              </w:rPr>
              <w:t>Shaila Pérez Fernández</w:t>
            </w:r>
          </w:p>
          <w:p w:rsidR="0009108C" w:rsidRPr="00BD6657" w:rsidRDefault="003D047D" w:rsidP="0086515D">
            <w:pPr>
              <w:pStyle w:val="Subttulo"/>
              <w:spacing w:after="0" w:line="276" w:lineRule="auto"/>
              <w:jc w:val="right"/>
              <w:rPr>
                <w:rFonts w:cs="Arial"/>
              </w:rPr>
            </w:pPr>
            <w:r w:rsidRPr="00BD6657">
              <w:rPr>
                <w:rFonts w:cs="Arial"/>
                <w:color w:val="FFFFFF"/>
                <w:sz w:val="24"/>
              </w:rPr>
              <w:t>Instalación y configuración de sistemas ERP-CRM</w:t>
            </w:r>
          </w:p>
        </w:tc>
      </w:tr>
      <w:tr w:rsidR="00571628" w:rsidRPr="00BD6657">
        <w:trPr>
          <w:trHeight w:val="1152"/>
        </w:trPr>
        <w:tc>
          <w:tcPr>
            <w:tcW w:w="0" w:type="auto"/>
            <w:vAlign w:val="bottom"/>
          </w:tcPr>
          <w:p w:rsidR="00973F72" w:rsidRPr="00BD6657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BD6657">
              <w:rPr>
                <w:rFonts w:cs="Arial"/>
                <w:color w:val="FFFFFF"/>
                <w:sz w:val="28"/>
                <w:szCs w:val="28"/>
              </w:rPr>
              <w:t xml:space="preserve">Desarrollo de Aplicaciones Multiplataforma (DAM)                                                                </w:t>
            </w:r>
          </w:p>
          <w:p w:rsidR="00571628" w:rsidRPr="00BD6657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BD6657">
              <w:rPr>
                <w:rFonts w:cs="Arial"/>
                <w:color w:val="FFFFFF"/>
                <w:sz w:val="28"/>
                <w:szCs w:val="28"/>
              </w:rPr>
              <w:t xml:space="preserve"> IES Juan José Calvo Miguel </w:t>
            </w:r>
          </w:p>
        </w:tc>
      </w:tr>
      <w:tr w:rsidR="00571628" w:rsidRPr="00BD6657">
        <w:trPr>
          <w:trHeight w:val="432"/>
        </w:trPr>
        <w:tc>
          <w:tcPr>
            <w:tcW w:w="0" w:type="auto"/>
            <w:vAlign w:val="bottom"/>
          </w:tcPr>
          <w:p w:rsidR="00571628" w:rsidRPr="00BD6657" w:rsidRDefault="00571628" w:rsidP="00973F72">
            <w:pPr>
              <w:spacing w:line="276" w:lineRule="auto"/>
              <w:rPr>
                <w:rFonts w:cs="Arial"/>
                <w:color w:val="1F497D"/>
              </w:rPr>
            </w:pPr>
          </w:p>
        </w:tc>
      </w:tr>
    </w:tbl>
    <w:p w:rsidR="009C2EE6" w:rsidRPr="00BD6657" w:rsidRDefault="00B85BB3" w:rsidP="00973F72">
      <w:pPr>
        <w:pStyle w:val="Ttulo1"/>
        <w:spacing w:before="0" w:after="0" w:line="276" w:lineRule="auto"/>
        <w:rPr>
          <w:rFonts w:cs="Arial"/>
        </w:rPr>
      </w:pPr>
      <w:bookmarkStart w:id="0" w:name="_Toc414378633"/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1344930</wp:posOffset>
                </wp:positionV>
                <wp:extent cx="3970020" cy="3810000"/>
                <wp:effectExtent l="0" t="1905" r="3810" b="0"/>
                <wp:wrapNone/>
                <wp:docPr id="21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B7A" w:rsidRDefault="00321B7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35pt;margin-top:105.9pt;width:312.6pt;height:30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" filled="f" stroked="f" strokeweight=".5pt">
                <v:textbox style="mso-fit-shape-to-text:t" inset="0,0,0,0">
                  <w:txbxContent>
                    <w:p w:rsidR="00321B7A" w:rsidRDefault="00321B7A"/>
                  </w:txbxContent>
                </v:textbox>
                <w10:wrap anchorx="page" anchory="page"/>
              </v:shape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24A3375" id="Rectángulo 245" o:spid="_x0000_s1026" style="position:absolute;margin-left:0;margin-top:0;width:595.1pt;height:841.55pt;z-index:-2516567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45275</wp:posOffset>
                </wp:positionH>
                <wp:positionV relativeFrom="page">
                  <wp:posOffset>748665</wp:posOffset>
                </wp:positionV>
                <wp:extent cx="121920" cy="840740"/>
                <wp:effectExtent l="0" t="0" r="0" b="1270"/>
                <wp:wrapNone/>
                <wp:docPr id="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B014" id="Rectángulo 6" o:spid="_x0000_s1026" style="position:absolute;margin-left:523.25pt;margin-top:58.95pt;width:9.6pt;height:66.2pt;z-index:251660800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u8jA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 w:rsidRPr="00BD665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19265</wp:posOffset>
                </wp:positionH>
                <wp:positionV relativeFrom="page">
                  <wp:posOffset>748665</wp:posOffset>
                </wp:positionV>
                <wp:extent cx="861060" cy="840740"/>
                <wp:effectExtent l="0" t="0" r="0" b="1270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82E9" id="Rectángulo 7" o:spid="_x0000_s1026" style="position:absolute;margin-left:536.95pt;margin-top:58.95pt;width:67.8pt;height:66.2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Tjg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571628" w:rsidRPr="00BD6657">
        <w:rPr>
          <w:rFonts w:cs="Arial"/>
        </w:rPr>
        <w:br w:type="page"/>
      </w:r>
      <w:bookmarkEnd w:id="0"/>
    </w:p>
    <w:p w:rsidR="00973F72" w:rsidRPr="00BD6657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40"/>
        </w:rPr>
      </w:pPr>
      <w:r w:rsidRPr="00BD6657">
        <w:rPr>
          <w:rFonts w:ascii="Arial" w:hAnsi="Arial" w:cs="Arial"/>
          <w:color w:val="FFFFFF" w:themeColor="background1"/>
          <w:sz w:val="40"/>
        </w:rPr>
        <w:lastRenderedPageBreak/>
        <w:t xml:space="preserve">PRÁCTICA </w:t>
      </w:r>
      <w:r w:rsidR="00A270B5">
        <w:rPr>
          <w:rFonts w:ascii="Arial" w:hAnsi="Arial" w:cs="Arial"/>
          <w:color w:val="FFFFFF" w:themeColor="background1"/>
          <w:sz w:val="40"/>
        </w:rPr>
        <w:t>EXTRA</w:t>
      </w:r>
      <w:r w:rsidRPr="00BD6657">
        <w:rPr>
          <w:rFonts w:ascii="Arial" w:hAnsi="Arial" w:cs="Arial"/>
          <w:color w:val="FFFFFF" w:themeColor="background1"/>
          <w:sz w:val="40"/>
        </w:rPr>
        <w:t>.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705BAE" w:rsidRPr="00BD6657" w:rsidRDefault="00705BA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Primero hacer instantánea de m</w:t>
      </w:r>
      <w:r w:rsidR="00212505">
        <w:rPr>
          <w:rFonts w:cs="Arial"/>
          <w:sz w:val="22"/>
          <w:szCs w:val="32"/>
        </w:rPr>
        <w:t>á</w:t>
      </w:r>
      <w:r>
        <w:rPr>
          <w:rFonts w:cs="Arial"/>
          <w:sz w:val="22"/>
          <w:szCs w:val="32"/>
        </w:rPr>
        <w:t xml:space="preserve">quina </w:t>
      </w:r>
      <w:proofErr w:type="spellStart"/>
      <w:r>
        <w:rPr>
          <w:rFonts w:cs="Arial"/>
          <w:sz w:val="22"/>
          <w:szCs w:val="32"/>
        </w:rPr>
        <w:t>proxmox</w:t>
      </w:r>
      <w:proofErr w:type="spellEnd"/>
      <w:r w:rsidR="00662A74">
        <w:rPr>
          <w:rFonts w:cs="Arial"/>
          <w:sz w:val="22"/>
          <w:szCs w:val="32"/>
        </w:rPr>
        <w:t xml:space="preserve"> </w:t>
      </w:r>
      <w:r w:rsidR="00662A74" w:rsidRPr="00662A74">
        <w:rPr>
          <w:rFonts w:cs="Arial"/>
          <w:sz w:val="22"/>
          <w:szCs w:val="32"/>
        </w:rPr>
        <w:sym w:font="Wingdings" w:char="F0E0"/>
      </w:r>
      <w:r w:rsidR="00662A74">
        <w:rPr>
          <w:rFonts w:cs="Arial"/>
          <w:sz w:val="22"/>
          <w:szCs w:val="32"/>
        </w:rPr>
        <w:t xml:space="preserve"> </w:t>
      </w:r>
      <w:bookmarkStart w:id="1" w:name="_GoBack"/>
      <w:bookmarkEnd w:id="1"/>
      <w:r>
        <w:rPr>
          <w:rFonts w:cs="Arial"/>
          <w:sz w:val="22"/>
          <w:szCs w:val="32"/>
        </w:rPr>
        <w:t>Ir a máquina virtual.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705BA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Comprobar si está el proceso de </w:t>
      </w:r>
      <w:proofErr w:type="spellStart"/>
      <w:r>
        <w:rPr>
          <w:rFonts w:cs="Arial"/>
          <w:sz w:val="22"/>
          <w:szCs w:val="32"/>
        </w:rPr>
        <w:t>postgres</w:t>
      </w:r>
      <w:proofErr w:type="spellEnd"/>
      <w:r w:rsidR="00AE5A6E">
        <w:rPr>
          <w:rFonts w:cs="Arial"/>
          <w:sz w:val="22"/>
          <w:szCs w:val="32"/>
        </w:rPr>
        <w:t xml:space="preserve"> </w:t>
      </w:r>
      <w:r w:rsidR="00AE5A6E" w:rsidRPr="00AE5A6E">
        <w:rPr>
          <w:rFonts w:cs="Arial"/>
          <w:sz w:val="22"/>
          <w:szCs w:val="32"/>
        </w:rPr>
        <w:sym w:font="Wingdings" w:char="F0E0"/>
      </w:r>
      <w:r w:rsidR="00AE5A6E">
        <w:rPr>
          <w:rFonts w:cs="Arial"/>
          <w:sz w:val="22"/>
          <w:szCs w:val="32"/>
        </w:rPr>
        <w:t xml:space="preserve"> su </w:t>
      </w:r>
      <w:proofErr w:type="spellStart"/>
      <w:r w:rsidR="00AE5A6E">
        <w:rPr>
          <w:rFonts w:cs="Arial"/>
          <w:sz w:val="22"/>
          <w:szCs w:val="32"/>
        </w:rPr>
        <w:t>odoo</w:t>
      </w:r>
      <w:proofErr w:type="spellEnd"/>
    </w:p>
    <w:p w:rsidR="00973F72" w:rsidRPr="00705BAE" w:rsidRDefault="00705BAE" w:rsidP="00705BA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705BAE">
        <w:rPr>
          <w:rFonts w:ascii="Arial" w:hAnsi="Arial" w:cs="Arial"/>
          <w:color w:val="FFFFFF" w:themeColor="background1"/>
          <w:sz w:val="22"/>
        </w:rPr>
        <w:t>ps</w:t>
      </w:r>
      <w:proofErr w:type="spellEnd"/>
      <w:r w:rsidRPr="00705BAE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705BAE">
        <w:rPr>
          <w:rFonts w:ascii="Arial" w:hAnsi="Arial" w:cs="Arial"/>
          <w:color w:val="FFFFFF" w:themeColor="background1"/>
          <w:sz w:val="22"/>
        </w:rPr>
        <w:t>aux</w:t>
      </w:r>
      <w:proofErr w:type="spellEnd"/>
      <w:r w:rsidRPr="00705BAE">
        <w:rPr>
          <w:rFonts w:ascii="Arial" w:hAnsi="Arial" w:cs="Arial"/>
          <w:color w:val="FFFFFF" w:themeColor="background1"/>
          <w:sz w:val="22"/>
        </w:rPr>
        <w:t xml:space="preserve"> | grep </w:t>
      </w:r>
      <w:proofErr w:type="spellStart"/>
      <w:r w:rsidRPr="00705BAE">
        <w:rPr>
          <w:rFonts w:ascii="Arial" w:hAnsi="Arial" w:cs="Arial"/>
          <w:color w:val="FFFFFF" w:themeColor="background1"/>
          <w:sz w:val="22"/>
        </w:rPr>
        <w:t>postgres</w:t>
      </w:r>
      <w:proofErr w:type="spellEnd"/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1E4992" w:rsidP="00973F72">
      <w:pPr>
        <w:spacing w:line="276" w:lineRule="auto"/>
        <w:rPr>
          <w:rFonts w:cs="Arial"/>
          <w:sz w:val="22"/>
          <w:szCs w:val="32"/>
        </w:rPr>
      </w:pPr>
      <w:r>
        <w:rPr>
          <w:noProof/>
        </w:rPr>
        <w:drawing>
          <wp:inline distT="0" distB="0" distL="0" distR="0" wp14:anchorId="2E5C8F27" wp14:editId="57DDDE89">
            <wp:extent cx="6629548" cy="990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20688" b="75690"/>
                    <a:stretch/>
                  </pic:blipFill>
                  <pic:spPr bwMode="auto">
                    <a:xfrm>
                      <a:off x="0" y="0"/>
                      <a:ext cx="6641609" cy="99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AE5A6E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Ir a la máquina virtual </w:t>
      </w:r>
    </w:p>
    <w:p w:rsidR="00AE5A6E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Usuario: alumno </w:t>
      </w:r>
    </w:p>
    <w:p w:rsidR="00973F72" w:rsidRPr="00BD6657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contraseña: alumno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BD6657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noProof/>
        </w:rPr>
        <w:drawing>
          <wp:inline distT="0" distB="0" distL="0" distR="0" wp14:anchorId="793CF47F" wp14:editId="76FF3F51">
            <wp:extent cx="6579084" cy="1117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505" b="72298"/>
                    <a:stretch/>
                  </pic:blipFill>
                  <pic:spPr bwMode="auto">
                    <a:xfrm>
                      <a:off x="0" y="0"/>
                      <a:ext cx="6601490" cy="112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Para el servicio desde </w:t>
      </w:r>
      <w:proofErr w:type="spellStart"/>
      <w:r>
        <w:rPr>
          <w:rFonts w:cs="Arial"/>
          <w:sz w:val="22"/>
          <w:szCs w:val="32"/>
        </w:rPr>
        <w:t>root</w:t>
      </w:r>
      <w:proofErr w:type="spellEnd"/>
    </w:p>
    <w:p w:rsidR="00AE5A6E" w:rsidRPr="00AE5A6E" w:rsidRDefault="00AE5A6E" w:rsidP="00AE5A6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AE5A6E">
        <w:rPr>
          <w:rFonts w:ascii="Arial" w:hAnsi="Arial" w:cs="Arial"/>
          <w:color w:val="FFFFFF" w:themeColor="background1"/>
          <w:sz w:val="22"/>
        </w:rPr>
        <w:t>service</w:t>
      </w:r>
      <w:proofErr w:type="spellEnd"/>
      <w:r w:rsidRPr="00AE5A6E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AE5A6E">
        <w:rPr>
          <w:rFonts w:ascii="Arial" w:hAnsi="Arial" w:cs="Arial"/>
          <w:color w:val="FFFFFF" w:themeColor="background1"/>
          <w:sz w:val="22"/>
        </w:rPr>
        <w:t>postgresql</w:t>
      </w:r>
      <w:proofErr w:type="spellEnd"/>
      <w:r w:rsidRPr="00AE5A6E">
        <w:rPr>
          <w:rFonts w:ascii="Arial" w:hAnsi="Arial" w:cs="Arial"/>
          <w:color w:val="FFFFFF" w:themeColor="background1"/>
          <w:sz w:val="22"/>
        </w:rPr>
        <w:t xml:space="preserve"> stop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AE5A6E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Desde </w:t>
      </w:r>
      <w:proofErr w:type="spellStart"/>
      <w:r>
        <w:rPr>
          <w:rFonts w:cs="Arial"/>
          <w:sz w:val="22"/>
          <w:szCs w:val="32"/>
        </w:rPr>
        <w:t>postgres</w:t>
      </w:r>
      <w:proofErr w:type="spellEnd"/>
    </w:p>
    <w:p w:rsidR="00AE5A6E" w:rsidRPr="00AE5A6E" w:rsidRDefault="00AE5A6E" w:rsidP="00AE5A6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AE5A6E">
        <w:rPr>
          <w:rFonts w:ascii="Arial" w:hAnsi="Arial" w:cs="Arial"/>
          <w:color w:val="FFFFFF" w:themeColor="background1"/>
          <w:sz w:val="22"/>
        </w:rPr>
        <w:t>root@shailapf40SGE</w:t>
      </w:r>
      <w:proofErr w:type="gramStart"/>
      <w:r w:rsidRPr="00AE5A6E">
        <w:rPr>
          <w:rFonts w:ascii="Arial" w:hAnsi="Arial" w:cs="Arial"/>
          <w:color w:val="FFFFFF" w:themeColor="background1"/>
          <w:sz w:val="22"/>
        </w:rPr>
        <w:t>1819:~</w:t>
      </w:r>
      <w:proofErr w:type="gramEnd"/>
      <w:r w:rsidRPr="00AE5A6E">
        <w:rPr>
          <w:rFonts w:ascii="Arial" w:hAnsi="Arial" w:cs="Arial"/>
          <w:color w:val="FFFFFF" w:themeColor="background1"/>
          <w:sz w:val="22"/>
        </w:rPr>
        <w:t xml:space="preserve"># </w:t>
      </w:r>
      <w:proofErr w:type="spellStart"/>
      <w:r w:rsidRPr="00AE5A6E">
        <w:rPr>
          <w:rFonts w:ascii="Arial" w:hAnsi="Arial" w:cs="Arial"/>
          <w:color w:val="FFFFFF" w:themeColor="background1"/>
          <w:sz w:val="22"/>
        </w:rPr>
        <w:t>service</w:t>
      </w:r>
      <w:proofErr w:type="spellEnd"/>
      <w:r w:rsidRPr="00AE5A6E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AE5A6E">
        <w:rPr>
          <w:rFonts w:ascii="Arial" w:hAnsi="Arial" w:cs="Arial"/>
          <w:color w:val="FFFFFF" w:themeColor="background1"/>
          <w:sz w:val="22"/>
        </w:rPr>
        <w:t>postgresql</w:t>
      </w:r>
      <w:proofErr w:type="spellEnd"/>
    </w:p>
    <w:p w:rsidR="00AE5A6E" w:rsidRPr="00AE5A6E" w:rsidRDefault="00AE5A6E" w:rsidP="00AE5A6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AE5A6E">
        <w:rPr>
          <w:rFonts w:ascii="Arial" w:hAnsi="Arial" w:cs="Arial"/>
          <w:color w:val="FFFFFF" w:themeColor="background1"/>
          <w:sz w:val="22"/>
        </w:rPr>
        <w:t>root@shailapf40SGE</w:t>
      </w:r>
      <w:proofErr w:type="gramStart"/>
      <w:r w:rsidRPr="00AE5A6E">
        <w:rPr>
          <w:rFonts w:ascii="Arial" w:hAnsi="Arial" w:cs="Arial"/>
          <w:color w:val="FFFFFF" w:themeColor="background1"/>
          <w:sz w:val="22"/>
        </w:rPr>
        <w:t>1819:~</w:t>
      </w:r>
      <w:proofErr w:type="gramEnd"/>
      <w:r w:rsidRPr="00AE5A6E">
        <w:rPr>
          <w:rFonts w:ascii="Arial" w:hAnsi="Arial" w:cs="Arial"/>
          <w:color w:val="FFFFFF" w:themeColor="background1"/>
          <w:sz w:val="22"/>
        </w:rPr>
        <w:t xml:space="preserve"># </w:t>
      </w:r>
      <w:proofErr w:type="spellStart"/>
      <w:r w:rsidRPr="00AE5A6E">
        <w:rPr>
          <w:rFonts w:ascii="Arial" w:hAnsi="Arial" w:cs="Arial"/>
          <w:color w:val="FFFFFF" w:themeColor="background1"/>
          <w:sz w:val="22"/>
        </w:rPr>
        <w:t>service</w:t>
      </w:r>
      <w:proofErr w:type="spellEnd"/>
      <w:r w:rsidRPr="00AE5A6E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AE5A6E">
        <w:rPr>
          <w:rFonts w:ascii="Arial" w:hAnsi="Arial" w:cs="Arial"/>
          <w:color w:val="FFFFFF" w:themeColor="background1"/>
          <w:sz w:val="22"/>
        </w:rPr>
        <w:t>postgresql</w:t>
      </w:r>
      <w:proofErr w:type="spellEnd"/>
      <w:r w:rsidRPr="00AE5A6E">
        <w:rPr>
          <w:rFonts w:ascii="Arial" w:hAnsi="Arial" w:cs="Arial"/>
          <w:color w:val="FFFFFF" w:themeColor="background1"/>
          <w:sz w:val="22"/>
        </w:rPr>
        <w:t xml:space="preserve"> stop</w:t>
      </w:r>
    </w:p>
    <w:p w:rsidR="00973F72" w:rsidRPr="00BD6657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Default="00AE5A6E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Crear en la máquina virtual un usuario </w:t>
      </w:r>
      <w:proofErr w:type="spellStart"/>
      <w:r>
        <w:rPr>
          <w:rFonts w:cs="Arial"/>
          <w:sz w:val="22"/>
          <w:szCs w:val="32"/>
        </w:rPr>
        <w:t>postgres</w:t>
      </w:r>
      <w:proofErr w:type="spellEnd"/>
      <w:r>
        <w:rPr>
          <w:rFonts w:cs="Arial"/>
          <w:sz w:val="22"/>
          <w:szCs w:val="32"/>
        </w:rPr>
        <w:t xml:space="preserve"> en </w:t>
      </w:r>
      <w:proofErr w:type="spellStart"/>
      <w:r>
        <w:rPr>
          <w:rFonts w:cs="Arial"/>
          <w:sz w:val="22"/>
          <w:szCs w:val="32"/>
        </w:rPr>
        <w:t>odoo</w:t>
      </w:r>
      <w:proofErr w:type="spellEnd"/>
    </w:p>
    <w:p w:rsidR="002E6B21" w:rsidRPr="002E6B21" w:rsidRDefault="002E6B21" w:rsidP="002E6B21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2E6B21">
        <w:rPr>
          <w:rFonts w:ascii="Arial" w:hAnsi="Arial" w:cs="Arial"/>
          <w:color w:val="FFFFFF" w:themeColor="background1"/>
          <w:sz w:val="22"/>
        </w:rPr>
        <w:t xml:space="preserve">su </w:t>
      </w:r>
      <w:proofErr w:type="spellStart"/>
      <w:r w:rsidRPr="002E6B21">
        <w:rPr>
          <w:rFonts w:ascii="Arial" w:hAnsi="Arial" w:cs="Arial"/>
          <w:color w:val="FFFFFF" w:themeColor="background1"/>
          <w:sz w:val="22"/>
        </w:rPr>
        <w:t>postgres</w:t>
      </w:r>
      <w:proofErr w:type="spellEnd"/>
    </w:p>
    <w:p w:rsidR="002E6B21" w:rsidRDefault="002E6B21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>contraseña: alumno</w:t>
      </w:r>
    </w:p>
    <w:p w:rsidR="002E6B21" w:rsidRDefault="002E6B21" w:rsidP="00973F72">
      <w:pPr>
        <w:spacing w:line="276" w:lineRule="auto"/>
        <w:rPr>
          <w:rFonts w:cs="Arial"/>
          <w:sz w:val="22"/>
          <w:szCs w:val="32"/>
        </w:rPr>
      </w:pPr>
    </w:p>
    <w:p w:rsidR="002E6B21" w:rsidRDefault="002E6B21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Conectarse a la </w:t>
      </w:r>
      <w:proofErr w:type="spellStart"/>
      <w:r>
        <w:rPr>
          <w:rFonts w:cs="Arial"/>
          <w:sz w:val="22"/>
          <w:szCs w:val="32"/>
        </w:rPr>
        <w:t>bbdd</w:t>
      </w:r>
      <w:proofErr w:type="spellEnd"/>
    </w:p>
    <w:p w:rsidR="002E6B21" w:rsidRPr="002E6B21" w:rsidRDefault="002E6B21" w:rsidP="002E6B21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>
        <w:rPr>
          <w:rFonts w:ascii="Arial" w:hAnsi="Arial" w:cs="Arial"/>
          <w:color w:val="FFFFFF" w:themeColor="background1"/>
          <w:sz w:val="22"/>
        </w:rPr>
        <w:t>psql</w:t>
      </w:r>
      <w:proofErr w:type="spellEnd"/>
    </w:p>
    <w:p w:rsidR="002E6B21" w:rsidRDefault="002E6B21" w:rsidP="00973F72">
      <w:pPr>
        <w:spacing w:line="276" w:lineRule="auto"/>
        <w:rPr>
          <w:rFonts w:cs="Arial"/>
          <w:sz w:val="22"/>
          <w:szCs w:val="32"/>
        </w:rPr>
      </w:pPr>
    </w:p>
    <w:p w:rsidR="002E6B21" w:rsidRDefault="002E6B21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Crear usuario en </w:t>
      </w:r>
      <w:proofErr w:type="spellStart"/>
      <w:r>
        <w:rPr>
          <w:rFonts w:cs="Arial"/>
          <w:sz w:val="22"/>
          <w:szCs w:val="32"/>
        </w:rPr>
        <w:t>postgres</w:t>
      </w:r>
      <w:proofErr w:type="spellEnd"/>
      <w:r>
        <w:rPr>
          <w:rFonts w:cs="Arial"/>
          <w:sz w:val="22"/>
          <w:szCs w:val="32"/>
        </w:rPr>
        <w:t xml:space="preserve"> de </w:t>
      </w:r>
      <w:proofErr w:type="spellStart"/>
      <w:r>
        <w:rPr>
          <w:rFonts w:cs="Arial"/>
          <w:sz w:val="22"/>
          <w:szCs w:val="32"/>
        </w:rPr>
        <w:t>odoo</w:t>
      </w:r>
      <w:proofErr w:type="spellEnd"/>
      <w:r>
        <w:rPr>
          <w:rFonts w:cs="Arial"/>
          <w:sz w:val="22"/>
          <w:szCs w:val="32"/>
        </w:rPr>
        <w:t xml:space="preserve">, desde </w:t>
      </w:r>
      <w:proofErr w:type="spellStart"/>
      <w:r>
        <w:rPr>
          <w:rFonts w:cs="Arial"/>
          <w:sz w:val="22"/>
          <w:szCs w:val="32"/>
        </w:rPr>
        <w:t>postgres</w:t>
      </w:r>
      <w:proofErr w:type="spellEnd"/>
    </w:p>
    <w:p w:rsidR="00A43A44" w:rsidRPr="00AE624A" w:rsidRDefault="00A43A44" w:rsidP="00A43A44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AE624A">
        <w:rPr>
          <w:rFonts w:ascii="Arial" w:hAnsi="Arial" w:cs="Arial"/>
          <w:color w:val="FFFFFF" w:themeColor="background1"/>
          <w:sz w:val="22"/>
        </w:rPr>
        <w:t xml:space="preserve">sudo su </w:t>
      </w:r>
      <w:proofErr w:type="spellStart"/>
      <w:r w:rsidRPr="00AE624A">
        <w:rPr>
          <w:rFonts w:ascii="Arial" w:hAnsi="Arial" w:cs="Arial"/>
          <w:color w:val="FFFFFF" w:themeColor="background1"/>
          <w:sz w:val="22"/>
        </w:rPr>
        <w:t>postgres</w:t>
      </w:r>
      <w:proofErr w:type="spellEnd"/>
    </w:p>
    <w:p w:rsidR="00A43A44" w:rsidRPr="00AE624A" w:rsidRDefault="00A43A44" w:rsidP="00A43A44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AE624A">
        <w:rPr>
          <w:rFonts w:ascii="Arial" w:hAnsi="Arial" w:cs="Arial"/>
          <w:color w:val="FFFFFF" w:themeColor="background1"/>
          <w:sz w:val="22"/>
        </w:rPr>
        <w:t>createuser</w:t>
      </w:r>
      <w:proofErr w:type="spellEnd"/>
      <w:r w:rsidRPr="00AE624A">
        <w:rPr>
          <w:rFonts w:ascii="Arial" w:hAnsi="Arial" w:cs="Arial"/>
          <w:color w:val="FFFFFF" w:themeColor="background1"/>
          <w:sz w:val="22"/>
        </w:rPr>
        <w:t xml:space="preserve"> -P -s -e </w:t>
      </w:r>
      <w:proofErr w:type="spellStart"/>
      <w:r w:rsidRPr="00AE624A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2E6B21" w:rsidRDefault="002E6B21" w:rsidP="00973F72">
      <w:pPr>
        <w:spacing w:line="276" w:lineRule="auto"/>
        <w:rPr>
          <w:rFonts w:cs="Arial"/>
          <w:sz w:val="22"/>
          <w:szCs w:val="32"/>
        </w:rPr>
      </w:pPr>
    </w:p>
    <w:p w:rsidR="00A43A44" w:rsidRDefault="00A43A44" w:rsidP="00A43A44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Conectarse a la </w:t>
      </w:r>
      <w:proofErr w:type="spellStart"/>
      <w:r>
        <w:rPr>
          <w:rFonts w:cs="Arial"/>
          <w:sz w:val="22"/>
          <w:szCs w:val="32"/>
        </w:rPr>
        <w:t>bbdd</w:t>
      </w:r>
      <w:proofErr w:type="spellEnd"/>
    </w:p>
    <w:p w:rsidR="00A43A44" w:rsidRPr="002E6B21" w:rsidRDefault="00A43A44" w:rsidP="00A43A44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>
        <w:rPr>
          <w:rFonts w:ascii="Arial" w:hAnsi="Arial" w:cs="Arial"/>
          <w:color w:val="FFFFFF" w:themeColor="background1"/>
          <w:sz w:val="22"/>
        </w:rPr>
        <w:t>psql</w:t>
      </w:r>
      <w:proofErr w:type="spellEnd"/>
    </w:p>
    <w:p w:rsidR="00A43A44" w:rsidRDefault="00A43A44" w:rsidP="00973F72">
      <w:pPr>
        <w:spacing w:line="276" w:lineRule="auto"/>
        <w:rPr>
          <w:rFonts w:cs="Arial"/>
          <w:sz w:val="22"/>
          <w:szCs w:val="32"/>
        </w:rPr>
      </w:pPr>
    </w:p>
    <w:p w:rsidR="00A43A44" w:rsidRDefault="00A43A44" w:rsidP="00973F72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sz w:val="22"/>
          <w:szCs w:val="32"/>
        </w:rPr>
        <w:t xml:space="preserve">Comprobar </w:t>
      </w:r>
    </w:p>
    <w:p w:rsidR="00A43A44" w:rsidRDefault="00A43A44" w:rsidP="00A43A44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A43A44">
        <w:rPr>
          <w:rFonts w:ascii="Arial" w:hAnsi="Arial" w:cs="Arial"/>
          <w:color w:val="FFFFFF" w:themeColor="background1"/>
          <w:sz w:val="22"/>
        </w:rPr>
        <w:t>\du</w:t>
      </w: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</w:p>
    <w:p w:rsidR="006206AB" w:rsidRDefault="006206AB" w:rsidP="006206AB">
      <w:pPr>
        <w:spacing w:line="276" w:lineRule="auto"/>
        <w:rPr>
          <w:rFonts w:cs="Arial"/>
          <w:sz w:val="22"/>
          <w:szCs w:val="32"/>
        </w:rPr>
      </w:pPr>
      <w:r w:rsidRPr="006206AB">
        <w:rPr>
          <w:rFonts w:cs="Arial"/>
          <w:sz w:val="22"/>
          <w:szCs w:val="32"/>
        </w:rPr>
        <w:t xml:space="preserve">Fichero de configuración </w:t>
      </w:r>
      <w:proofErr w:type="spellStart"/>
      <w:r w:rsidRPr="006206AB">
        <w:rPr>
          <w:rFonts w:cs="Arial"/>
          <w:sz w:val="22"/>
          <w:szCs w:val="32"/>
        </w:rPr>
        <w:t>postgresql.conf</w:t>
      </w:r>
      <w:proofErr w:type="spellEnd"/>
    </w:p>
    <w:p w:rsidR="00C54CA3" w:rsidRPr="00C54CA3" w:rsidRDefault="00C54CA3" w:rsidP="00C54CA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>
        <w:rPr>
          <w:rFonts w:ascii="Arial" w:hAnsi="Arial" w:cs="Arial"/>
          <w:color w:val="FFFFFF" w:themeColor="background1"/>
          <w:sz w:val="22"/>
        </w:rPr>
        <w:t>n</w:t>
      </w:r>
      <w:r w:rsidRPr="00C54CA3">
        <w:rPr>
          <w:rFonts w:ascii="Arial" w:hAnsi="Arial" w:cs="Arial"/>
          <w:color w:val="FFFFFF" w:themeColor="background1"/>
          <w:sz w:val="22"/>
        </w:rPr>
        <w:t>ano /</w:t>
      </w:r>
      <w:proofErr w:type="spellStart"/>
      <w:r w:rsidRPr="00C54CA3">
        <w:rPr>
          <w:rFonts w:ascii="Arial" w:hAnsi="Arial" w:cs="Arial"/>
          <w:color w:val="FFFFFF" w:themeColor="background1"/>
          <w:sz w:val="22"/>
        </w:rPr>
        <w:t>etc</w:t>
      </w:r>
      <w:proofErr w:type="spellEnd"/>
      <w:r w:rsidRPr="00C54CA3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54CA3">
        <w:rPr>
          <w:rFonts w:ascii="Arial" w:hAnsi="Arial" w:cs="Arial"/>
          <w:color w:val="FFFFFF" w:themeColor="background1"/>
          <w:sz w:val="22"/>
        </w:rPr>
        <w:t>postgresql</w:t>
      </w:r>
      <w:proofErr w:type="spellEnd"/>
      <w:r w:rsidRPr="00C54CA3">
        <w:rPr>
          <w:rFonts w:ascii="Arial" w:hAnsi="Arial" w:cs="Arial"/>
          <w:color w:val="FFFFFF" w:themeColor="background1"/>
          <w:sz w:val="22"/>
        </w:rPr>
        <w:t>/9.5/</w:t>
      </w:r>
      <w:proofErr w:type="spellStart"/>
      <w:r w:rsidRPr="00C54CA3">
        <w:rPr>
          <w:rFonts w:ascii="Arial" w:hAnsi="Arial" w:cs="Arial"/>
          <w:color w:val="FFFFFF" w:themeColor="background1"/>
          <w:sz w:val="22"/>
        </w:rPr>
        <w:t>main</w:t>
      </w:r>
      <w:proofErr w:type="spellEnd"/>
      <w:r w:rsidRPr="00C54CA3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54CA3">
        <w:rPr>
          <w:rFonts w:ascii="Arial" w:hAnsi="Arial" w:cs="Arial"/>
          <w:color w:val="FFFFFF" w:themeColor="background1"/>
          <w:sz w:val="22"/>
        </w:rPr>
        <w:t>postgresql.conf</w:t>
      </w:r>
      <w:proofErr w:type="spellEnd"/>
    </w:p>
    <w:p w:rsidR="006206AB" w:rsidRDefault="006206AB" w:rsidP="006206AB">
      <w:pPr>
        <w:spacing w:line="276" w:lineRule="auto"/>
        <w:rPr>
          <w:rFonts w:cs="Arial"/>
          <w:sz w:val="22"/>
          <w:szCs w:val="32"/>
        </w:rPr>
      </w:pPr>
      <w:r w:rsidRPr="006206AB">
        <w:rPr>
          <w:rFonts w:cs="Arial"/>
          <w:sz w:val="22"/>
          <w:szCs w:val="32"/>
        </w:rPr>
        <w:lastRenderedPageBreak/>
        <w:t>El fichero de configuración de PostgreSQL se encuentra en la ruta /</w:t>
      </w:r>
      <w:proofErr w:type="spellStart"/>
      <w:r w:rsidRPr="006206AB">
        <w:rPr>
          <w:rFonts w:cs="Arial"/>
          <w:sz w:val="22"/>
          <w:szCs w:val="32"/>
        </w:rPr>
        <w:t>etc</w:t>
      </w:r>
      <w:proofErr w:type="spellEnd"/>
      <w:r w:rsidRPr="006206AB">
        <w:rPr>
          <w:rFonts w:cs="Arial"/>
          <w:sz w:val="22"/>
          <w:szCs w:val="32"/>
        </w:rPr>
        <w:t>/</w:t>
      </w:r>
      <w:proofErr w:type="spellStart"/>
      <w:r w:rsidRPr="006206AB">
        <w:rPr>
          <w:rFonts w:cs="Arial"/>
          <w:sz w:val="22"/>
          <w:szCs w:val="32"/>
        </w:rPr>
        <w:t>postgresql</w:t>
      </w:r>
      <w:proofErr w:type="spellEnd"/>
      <w:r w:rsidRPr="006206AB">
        <w:rPr>
          <w:rFonts w:cs="Arial"/>
          <w:sz w:val="22"/>
          <w:szCs w:val="32"/>
        </w:rPr>
        <w:t>/9.</w:t>
      </w:r>
      <w:r>
        <w:rPr>
          <w:rFonts w:cs="Arial"/>
          <w:sz w:val="22"/>
          <w:szCs w:val="32"/>
        </w:rPr>
        <w:t>5</w:t>
      </w:r>
      <w:r w:rsidRPr="006206AB">
        <w:rPr>
          <w:rFonts w:cs="Arial"/>
          <w:sz w:val="22"/>
          <w:szCs w:val="32"/>
        </w:rPr>
        <w:t>/</w:t>
      </w:r>
      <w:proofErr w:type="spellStart"/>
      <w:r w:rsidRPr="006206AB">
        <w:rPr>
          <w:rFonts w:cs="Arial"/>
          <w:sz w:val="22"/>
          <w:szCs w:val="32"/>
        </w:rPr>
        <w:t>main</w:t>
      </w:r>
      <w:proofErr w:type="spellEnd"/>
      <w:r w:rsidRPr="006206AB">
        <w:rPr>
          <w:rFonts w:cs="Arial"/>
          <w:sz w:val="22"/>
          <w:szCs w:val="32"/>
        </w:rPr>
        <w:t>/</w:t>
      </w:r>
      <w:proofErr w:type="spellStart"/>
      <w:r w:rsidRPr="006206AB">
        <w:rPr>
          <w:rFonts w:cs="Arial"/>
          <w:sz w:val="22"/>
          <w:szCs w:val="32"/>
        </w:rPr>
        <w:t>postgresql.conf</w:t>
      </w:r>
      <w:proofErr w:type="spellEnd"/>
      <w:r w:rsidRPr="006206AB">
        <w:rPr>
          <w:rFonts w:cs="Arial"/>
          <w:sz w:val="22"/>
          <w:szCs w:val="32"/>
        </w:rPr>
        <w:t xml:space="preserve"> En él podemos establecer ajustes como la ubicación del resto de ficheros de configuración, las conexiones y autenticaciones, los recursos de los que dispondrá PostgreSQL…</w:t>
      </w: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noProof/>
          <w:sz w:val="22"/>
          <w:szCs w:val="32"/>
        </w:rPr>
        <w:drawing>
          <wp:inline distT="0" distB="0" distL="0" distR="0" wp14:anchorId="29724A7E" wp14:editId="20A094FF">
            <wp:extent cx="6096000" cy="4572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  <w:r w:rsidRPr="006206AB">
        <w:rPr>
          <w:rFonts w:cs="Arial"/>
          <w:sz w:val="22"/>
          <w:szCs w:val="32"/>
        </w:rPr>
        <w:t xml:space="preserve">En este fichero buscamos y </w:t>
      </w:r>
      <w:proofErr w:type="spellStart"/>
      <w:r w:rsidRPr="006206AB">
        <w:rPr>
          <w:rFonts w:cs="Arial"/>
          <w:sz w:val="22"/>
          <w:szCs w:val="32"/>
        </w:rPr>
        <w:t>descomentamos</w:t>
      </w:r>
      <w:proofErr w:type="spellEnd"/>
      <w:r w:rsidRPr="006206AB">
        <w:rPr>
          <w:rFonts w:cs="Arial"/>
          <w:sz w:val="22"/>
          <w:szCs w:val="32"/>
        </w:rPr>
        <w:t xml:space="preserve"> la línea </w:t>
      </w:r>
      <w:proofErr w:type="spellStart"/>
      <w:r w:rsidRPr="006206AB">
        <w:rPr>
          <w:rFonts w:cs="Arial"/>
          <w:sz w:val="22"/>
          <w:szCs w:val="32"/>
        </w:rPr>
        <w:t>listen_addresses</w:t>
      </w:r>
      <w:proofErr w:type="spellEnd"/>
      <w:r w:rsidRPr="006206AB">
        <w:rPr>
          <w:rFonts w:cs="Arial"/>
          <w:sz w:val="22"/>
          <w:szCs w:val="32"/>
        </w:rPr>
        <w:t xml:space="preserve"> = 'localhost' donde puede especificarse las direcciones IP de las que aceptará peticiones. Estas, en caso de ser varias, han de ser separadas por comas.</w:t>
      </w: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  <w:r>
        <w:rPr>
          <w:rFonts w:cs="Arial"/>
          <w:noProof/>
          <w:sz w:val="22"/>
          <w:szCs w:val="32"/>
        </w:rPr>
        <w:drawing>
          <wp:inline distT="0" distB="0" distL="0" distR="0">
            <wp:extent cx="6096000" cy="21793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3"/>
                    <a:stretch/>
                  </pic:blipFill>
                  <pic:spPr bwMode="auto">
                    <a:xfrm>
                      <a:off x="0" y="0"/>
                      <a:ext cx="60960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20E" w:rsidRDefault="00E3120E" w:rsidP="00AE624A">
      <w:pPr>
        <w:spacing w:line="276" w:lineRule="auto"/>
        <w:rPr>
          <w:rFonts w:cs="Arial"/>
          <w:sz w:val="22"/>
          <w:szCs w:val="32"/>
        </w:rPr>
      </w:pPr>
    </w:p>
    <w:p w:rsidR="00E3120E" w:rsidRPr="00E3120E" w:rsidRDefault="00E3120E" w:rsidP="00E3120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>
        <w:rPr>
          <w:rFonts w:ascii="Arial" w:hAnsi="Arial" w:cs="Arial"/>
          <w:color w:val="FFFFFF" w:themeColor="background1"/>
          <w:sz w:val="22"/>
        </w:rPr>
        <w:t>e</w:t>
      </w:r>
      <w:r w:rsidRPr="00E3120E">
        <w:rPr>
          <w:rFonts w:ascii="Arial" w:hAnsi="Arial" w:cs="Arial"/>
          <w:color w:val="FFFFFF" w:themeColor="background1"/>
          <w:sz w:val="22"/>
        </w:rPr>
        <w:t>xit</w:t>
      </w:r>
      <w:proofErr w:type="spellEnd"/>
      <w:r w:rsidRPr="00E3120E">
        <w:rPr>
          <w:rFonts w:ascii="Arial" w:hAnsi="Arial" w:cs="Arial"/>
          <w:color w:val="FFFFFF" w:themeColor="background1"/>
          <w:sz w:val="22"/>
        </w:rPr>
        <w:t xml:space="preserve"> y 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reboot</w:t>
      </w:r>
      <w:proofErr w:type="spellEnd"/>
    </w:p>
    <w:p w:rsidR="006206AB" w:rsidRDefault="006206AB" w:rsidP="00AE624A">
      <w:pPr>
        <w:spacing w:line="276" w:lineRule="auto"/>
        <w:rPr>
          <w:rFonts w:cs="Arial"/>
          <w:sz w:val="22"/>
          <w:szCs w:val="32"/>
        </w:rPr>
      </w:pPr>
    </w:p>
    <w:p w:rsidR="006206AB" w:rsidRDefault="00AE624A" w:rsidP="00AE624A">
      <w:pPr>
        <w:spacing w:line="276" w:lineRule="auto"/>
        <w:rPr>
          <w:rFonts w:cs="Arial"/>
          <w:sz w:val="22"/>
          <w:szCs w:val="32"/>
        </w:rPr>
      </w:pPr>
      <w:r w:rsidRPr="00AE624A">
        <w:rPr>
          <w:rFonts w:cs="Arial"/>
          <w:sz w:val="22"/>
          <w:szCs w:val="32"/>
        </w:rPr>
        <w:t xml:space="preserve">Cambiar la dirección IP de </w:t>
      </w:r>
      <w:proofErr w:type="spellStart"/>
      <w:r w:rsidRPr="00AE624A">
        <w:rPr>
          <w:rFonts w:cs="Arial"/>
          <w:sz w:val="22"/>
          <w:szCs w:val="32"/>
        </w:rPr>
        <w:t>proxmox</w:t>
      </w:r>
      <w:proofErr w:type="spellEnd"/>
      <w:r w:rsidRPr="00AE624A">
        <w:rPr>
          <w:rFonts w:cs="Arial"/>
          <w:sz w:val="22"/>
          <w:szCs w:val="32"/>
        </w:rPr>
        <w:t xml:space="preserve"> a la que se conecta la </w:t>
      </w:r>
      <w:proofErr w:type="spellStart"/>
      <w:r w:rsidRPr="00AE624A">
        <w:rPr>
          <w:rFonts w:cs="Arial"/>
          <w:sz w:val="22"/>
          <w:szCs w:val="32"/>
        </w:rPr>
        <w:t>bbdd</w:t>
      </w:r>
      <w:proofErr w:type="spellEnd"/>
      <w:r>
        <w:rPr>
          <w:rFonts w:cs="Arial"/>
          <w:sz w:val="22"/>
          <w:szCs w:val="32"/>
        </w:rPr>
        <w:t xml:space="preserve"> para indicar que tiene que conectarse a la otra máquina.</w:t>
      </w:r>
    </w:p>
    <w:p w:rsidR="00E3120E" w:rsidRPr="00E3120E" w:rsidRDefault="00E3120E" w:rsidP="00E3120E">
      <w:pPr>
        <w:spacing w:line="276" w:lineRule="auto"/>
        <w:rPr>
          <w:rFonts w:cs="Arial"/>
          <w:sz w:val="22"/>
          <w:szCs w:val="32"/>
        </w:rPr>
      </w:pPr>
    </w:p>
    <w:p w:rsidR="00E3120E" w:rsidRPr="00E3120E" w:rsidRDefault="00E3120E" w:rsidP="00E3120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E3120E">
        <w:rPr>
          <w:rFonts w:ascii="Arial" w:hAnsi="Arial" w:cs="Arial"/>
          <w:color w:val="FFFFFF" w:themeColor="background1"/>
          <w:sz w:val="22"/>
        </w:rPr>
        <w:t>root@shailapf40SGE</w:t>
      </w:r>
      <w:proofErr w:type="gramStart"/>
      <w:r w:rsidRPr="00E3120E">
        <w:rPr>
          <w:rFonts w:ascii="Arial" w:hAnsi="Arial" w:cs="Arial"/>
          <w:color w:val="FFFFFF" w:themeColor="background1"/>
          <w:sz w:val="22"/>
        </w:rPr>
        <w:t>1819:~</w:t>
      </w:r>
      <w:proofErr w:type="gramEnd"/>
      <w:r w:rsidRPr="00E3120E">
        <w:rPr>
          <w:rFonts w:ascii="Arial" w:hAnsi="Arial" w:cs="Arial"/>
          <w:color w:val="FFFFFF" w:themeColor="background1"/>
          <w:sz w:val="22"/>
        </w:rPr>
        <w:t># nano /home/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E3120E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6206AB" w:rsidRDefault="00E3120E" w:rsidP="00E3120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E3120E">
        <w:rPr>
          <w:rFonts w:ascii="Arial" w:hAnsi="Arial" w:cs="Arial"/>
          <w:color w:val="FFFFFF" w:themeColor="background1"/>
          <w:sz w:val="22"/>
        </w:rPr>
        <w:lastRenderedPageBreak/>
        <w:t>root@shailapf40SGE</w:t>
      </w:r>
      <w:proofErr w:type="gramStart"/>
      <w:r w:rsidRPr="00E3120E">
        <w:rPr>
          <w:rFonts w:ascii="Arial" w:hAnsi="Arial" w:cs="Arial"/>
          <w:color w:val="FFFFFF" w:themeColor="background1"/>
          <w:sz w:val="22"/>
        </w:rPr>
        <w:t>1819:~</w:t>
      </w:r>
      <w:proofErr w:type="gramEnd"/>
      <w:r w:rsidRPr="00E3120E">
        <w:rPr>
          <w:rFonts w:ascii="Arial" w:hAnsi="Arial" w:cs="Arial"/>
          <w:color w:val="FFFFFF" w:themeColor="background1"/>
          <w:sz w:val="22"/>
        </w:rPr>
        <w:t># nano /home/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E3120E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odoo-server.conf</w:t>
      </w:r>
      <w:proofErr w:type="spellEnd"/>
    </w:p>
    <w:p w:rsidR="00E3120E" w:rsidRDefault="00E3120E" w:rsidP="00E3120E"/>
    <w:p w:rsidR="00E3120E" w:rsidRDefault="00E3120E" w:rsidP="00E3120E">
      <w:r>
        <w:rPr>
          <w:noProof/>
        </w:rPr>
        <w:drawing>
          <wp:inline distT="0" distB="0" distL="0" distR="0" wp14:anchorId="70184F95" wp14:editId="7EA0B3D1">
            <wp:extent cx="4091204" cy="2773680"/>
            <wp:effectExtent l="0" t="0" r="508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67" r="84031" b="72554"/>
                    <a:stretch/>
                  </pic:blipFill>
                  <pic:spPr bwMode="auto">
                    <a:xfrm>
                      <a:off x="0" y="0"/>
                      <a:ext cx="4094478" cy="277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19" w:rsidRDefault="00976319" w:rsidP="00E3120E"/>
    <w:p w:rsidR="005420AB" w:rsidRDefault="005420AB" w:rsidP="00E3120E"/>
    <w:p w:rsidR="005420AB" w:rsidRDefault="005420AB" w:rsidP="00E3120E">
      <w:r>
        <w:t>Retocamos /</w:t>
      </w:r>
      <w:proofErr w:type="spellStart"/>
      <w:r>
        <w:t>etc</w:t>
      </w:r>
      <w:proofErr w:type="spellEnd"/>
      <w:r>
        <w:t>/</w:t>
      </w:r>
      <w:proofErr w:type="spellStart"/>
      <w:r>
        <w:t>postgresql</w:t>
      </w:r>
      <w:proofErr w:type="spellEnd"/>
      <w:r>
        <w:t>/9.5/</w:t>
      </w:r>
      <w:proofErr w:type="spellStart"/>
      <w:r>
        <w:t>main</w:t>
      </w:r>
      <w:proofErr w:type="spellEnd"/>
      <w:r>
        <w:t>/</w:t>
      </w:r>
      <w:proofErr w:type="spellStart"/>
      <w:r>
        <w:t>pg_hba.conf</w:t>
      </w:r>
      <w:proofErr w:type="spellEnd"/>
    </w:p>
    <w:p w:rsidR="00ED5789" w:rsidRDefault="00ED5789" w:rsidP="00E3120E"/>
    <w:p w:rsidR="00ED5789" w:rsidRDefault="005420AB" w:rsidP="00E3120E">
      <w:r>
        <w:rPr>
          <w:noProof/>
        </w:rPr>
        <w:drawing>
          <wp:inline distT="0" distB="0" distL="0" distR="0">
            <wp:extent cx="5047847" cy="1704109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67" r="31500"/>
                    <a:stretch/>
                  </pic:blipFill>
                  <pic:spPr bwMode="auto">
                    <a:xfrm>
                      <a:off x="0" y="0"/>
                      <a:ext cx="5065100" cy="170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0AB" w:rsidRDefault="005420AB" w:rsidP="00E3120E"/>
    <w:p w:rsidR="005420AB" w:rsidRDefault="005420AB" w:rsidP="00E3120E">
      <w:r>
        <w:t xml:space="preserve">Cambiamos 127.0.0.1/24 por </w:t>
      </w:r>
      <w:proofErr w:type="spellStart"/>
      <w:r>
        <w:t>all</w:t>
      </w:r>
      <w:proofErr w:type="spellEnd"/>
    </w:p>
    <w:p w:rsidR="005420AB" w:rsidRDefault="005420AB" w:rsidP="00E3120E"/>
    <w:p w:rsidR="005420AB" w:rsidRDefault="005420AB" w:rsidP="005420A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E3120E">
        <w:rPr>
          <w:rFonts w:ascii="Arial" w:hAnsi="Arial" w:cs="Arial"/>
          <w:color w:val="FFFFFF" w:themeColor="background1"/>
          <w:sz w:val="22"/>
        </w:rPr>
        <w:t>root@shailapf40SGE</w:t>
      </w:r>
      <w:proofErr w:type="gramStart"/>
      <w:r w:rsidRPr="00E3120E">
        <w:rPr>
          <w:rFonts w:ascii="Arial" w:hAnsi="Arial" w:cs="Arial"/>
          <w:color w:val="FFFFFF" w:themeColor="background1"/>
          <w:sz w:val="22"/>
        </w:rPr>
        <w:t>1819:~</w:t>
      </w:r>
      <w:proofErr w:type="gramEnd"/>
      <w:r w:rsidRPr="00E3120E">
        <w:rPr>
          <w:rFonts w:ascii="Arial" w:hAnsi="Arial" w:cs="Arial"/>
          <w:color w:val="FFFFFF" w:themeColor="background1"/>
          <w:sz w:val="22"/>
        </w:rPr>
        <w:t># nano /home/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E3120E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E3120E">
        <w:rPr>
          <w:rFonts w:ascii="Arial" w:hAnsi="Arial" w:cs="Arial"/>
          <w:color w:val="FFFFFF" w:themeColor="background1"/>
          <w:sz w:val="22"/>
        </w:rPr>
        <w:t>odoo-server.conf</w:t>
      </w:r>
      <w:proofErr w:type="spellEnd"/>
    </w:p>
    <w:p w:rsidR="005420AB" w:rsidRDefault="005420AB" w:rsidP="00E3120E"/>
    <w:p w:rsidR="005420AB" w:rsidRDefault="005420AB" w:rsidP="00E3120E">
      <w:r>
        <w:t xml:space="preserve">Así no funciona hay que quitar localhost y poner la </w:t>
      </w:r>
      <w:proofErr w:type="spellStart"/>
      <w:r>
        <w:t>ip</w:t>
      </w:r>
      <w:proofErr w:type="spellEnd"/>
      <w:r>
        <w:t xml:space="preserve"> 192.168.3.112 y </w:t>
      </w:r>
      <w:bookmarkStart w:id="2" w:name="_Hlk531952623"/>
      <w:r>
        <w:t>reiniciar en los dos sitios.</w:t>
      </w:r>
      <w:bookmarkEnd w:id="2"/>
    </w:p>
    <w:p w:rsidR="005420AB" w:rsidRPr="00E3120E" w:rsidRDefault="005420AB" w:rsidP="00E3120E"/>
    <w:sectPr w:rsidR="005420AB" w:rsidRPr="00E3120E" w:rsidSect="00973F72">
      <w:pgSz w:w="11906" w:h="16838"/>
      <w:pgMar w:top="720" w:right="720" w:bottom="720" w:left="720" w:header="709" w:footer="709" w:gutter="0"/>
      <w:pgBorders w:offsetFrom="page">
        <w:top w:val="single" w:sz="8" w:space="24" w:color="548DD4"/>
        <w:left w:val="single" w:sz="8" w:space="24" w:color="548DD4"/>
        <w:bottom w:val="single" w:sz="8" w:space="24" w:color="548DD4"/>
        <w:right w:val="single" w:sz="8" w:space="24" w:color="548DD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B0AA0"/>
    <w:multiLevelType w:val="hybridMultilevel"/>
    <w:tmpl w:val="3664F06A"/>
    <w:lvl w:ilvl="0" w:tplc="0C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A56CAA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04D"/>
    <w:multiLevelType w:val="hybridMultilevel"/>
    <w:tmpl w:val="DE305C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16C6A"/>
    <w:multiLevelType w:val="hybridMultilevel"/>
    <w:tmpl w:val="54EC7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7"/>
    <w:multiLevelType w:val="hybridMultilevel"/>
    <w:tmpl w:val="DB583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0FC"/>
    <w:multiLevelType w:val="hybridMultilevel"/>
    <w:tmpl w:val="AA7E3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6C1"/>
    <w:multiLevelType w:val="hybridMultilevel"/>
    <w:tmpl w:val="80BC41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73E"/>
    <w:multiLevelType w:val="hybridMultilevel"/>
    <w:tmpl w:val="E680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546"/>
    <w:multiLevelType w:val="hybridMultilevel"/>
    <w:tmpl w:val="3A6A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A7E"/>
    <w:multiLevelType w:val="hybridMultilevel"/>
    <w:tmpl w:val="40F2FB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B72"/>
    <w:multiLevelType w:val="multilevel"/>
    <w:tmpl w:val="45D094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ACC207E"/>
    <w:multiLevelType w:val="hybridMultilevel"/>
    <w:tmpl w:val="8A2C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3F"/>
    <w:multiLevelType w:val="hybridMultilevel"/>
    <w:tmpl w:val="D32238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4176"/>
    <w:multiLevelType w:val="hybridMultilevel"/>
    <w:tmpl w:val="3D74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A01"/>
    <w:multiLevelType w:val="multilevel"/>
    <w:tmpl w:val="337C7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AD11F93"/>
    <w:multiLevelType w:val="hybridMultilevel"/>
    <w:tmpl w:val="10A02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9B"/>
    <w:multiLevelType w:val="multilevel"/>
    <w:tmpl w:val="941A3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E2C2DB8"/>
    <w:multiLevelType w:val="hybridMultilevel"/>
    <w:tmpl w:val="6ECAD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6725"/>
    <w:multiLevelType w:val="hybridMultilevel"/>
    <w:tmpl w:val="AC585A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25FF"/>
    <w:multiLevelType w:val="hybridMultilevel"/>
    <w:tmpl w:val="B7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520C"/>
    <w:multiLevelType w:val="hybridMultilevel"/>
    <w:tmpl w:val="A49EC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DC0"/>
    <w:multiLevelType w:val="hybridMultilevel"/>
    <w:tmpl w:val="E390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4817"/>
    <w:multiLevelType w:val="hybridMultilevel"/>
    <w:tmpl w:val="C330C1C8"/>
    <w:lvl w:ilvl="0" w:tplc="0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EE05B01"/>
    <w:multiLevelType w:val="hybridMultilevel"/>
    <w:tmpl w:val="0ED209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1573"/>
    <w:multiLevelType w:val="hybridMultilevel"/>
    <w:tmpl w:val="7862D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33C1"/>
    <w:multiLevelType w:val="hybridMultilevel"/>
    <w:tmpl w:val="7D385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EDF"/>
    <w:multiLevelType w:val="multilevel"/>
    <w:tmpl w:val="813A1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2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14"/>
  </w:num>
  <w:num w:numId="15">
    <w:abstractNumId w:val="27"/>
  </w:num>
  <w:num w:numId="16">
    <w:abstractNumId w:val="26"/>
  </w:num>
  <w:num w:numId="17">
    <w:abstractNumId w:val="5"/>
  </w:num>
  <w:num w:numId="18">
    <w:abstractNumId w:val="15"/>
  </w:num>
  <w:num w:numId="19">
    <w:abstractNumId w:val="24"/>
  </w:num>
  <w:num w:numId="20">
    <w:abstractNumId w:val="3"/>
  </w:num>
  <w:num w:numId="21">
    <w:abstractNumId w:val="12"/>
  </w:num>
  <w:num w:numId="22">
    <w:abstractNumId w:val="18"/>
  </w:num>
  <w:num w:numId="23">
    <w:abstractNumId w:val="28"/>
  </w:num>
  <w:num w:numId="24">
    <w:abstractNumId w:val="16"/>
  </w:num>
  <w:num w:numId="25">
    <w:abstractNumId w:val="6"/>
  </w:num>
  <w:num w:numId="26">
    <w:abstractNumId w:val="25"/>
  </w:num>
  <w:num w:numId="27">
    <w:abstractNumId w:val="2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05B12"/>
    <w:rsid w:val="00015041"/>
    <w:rsid w:val="00016100"/>
    <w:rsid w:val="0001770C"/>
    <w:rsid w:val="00020C33"/>
    <w:rsid w:val="00021073"/>
    <w:rsid w:val="00022BC1"/>
    <w:rsid w:val="0002591B"/>
    <w:rsid w:val="00026779"/>
    <w:rsid w:val="00030CEA"/>
    <w:rsid w:val="0003337B"/>
    <w:rsid w:val="0003582F"/>
    <w:rsid w:val="00042300"/>
    <w:rsid w:val="0004252A"/>
    <w:rsid w:val="0004497B"/>
    <w:rsid w:val="00046B2E"/>
    <w:rsid w:val="0005158D"/>
    <w:rsid w:val="0006052D"/>
    <w:rsid w:val="000647EA"/>
    <w:rsid w:val="0007290C"/>
    <w:rsid w:val="0008005E"/>
    <w:rsid w:val="000813A6"/>
    <w:rsid w:val="0008195A"/>
    <w:rsid w:val="00085E89"/>
    <w:rsid w:val="00086431"/>
    <w:rsid w:val="0009108C"/>
    <w:rsid w:val="000920A8"/>
    <w:rsid w:val="000940F6"/>
    <w:rsid w:val="000950EA"/>
    <w:rsid w:val="0009720F"/>
    <w:rsid w:val="000A1F55"/>
    <w:rsid w:val="000A37AF"/>
    <w:rsid w:val="000A5BF2"/>
    <w:rsid w:val="000A7B79"/>
    <w:rsid w:val="000B16A6"/>
    <w:rsid w:val="000B2679"/>
    <w:rsid w:val="000B771E"/>
    <w:rsid w:val="000C30D0"/>
    <w:rsid w:val="000C7D4A"/>
    <w:rsid w:val="000D5119"/>
    <w:rsid w:val="000D7197"/>
    <w:rsid w:val="000D76C6"/>
    <w:rsid w:val="000E0580"/>
    <w:rsid w:val="000E1A88"/>
    <w:rsid w:val="000E3E95"/>
    <w:rsid w:val="000F032F"/>
    <w:rsid w:val="00105350"/>
    <w:rsid w:val="00107D4B"/>
    <w:rsid w:val="00107DEF"/>
    <w:rsid w:val="001103D8"/>
    <w:rsid w:val="00110E14"/>
    <w:rsid w:val="00113D7C"/>
    <w:rsid w:val="00114D39"/>
    <w:rsid w:val="00114D73"/>
    <w:rsid w:val="00115843"/>
    <w:rsid w:val="001167BE"/>
    <w:rsid w:val="00124BA2"/>
    <w:rsid w:val="00125955"/>
    <w:rsid w:val="001313D6"/>
    <w:rsid w:val="00131575"/>
    <w:rsid w:val="00132210"/>
    <w:rsid w:val="00134B83"/>
    <w:rsid w:val="00136733"/>
    <w:rsid w:val="00136C36"/>
    <w:rsid w:val="0014203E"/>
    <w:rsid w:val="001435C1"/>
    <w:rsid w:val="00145271"/>
    <w:rsid w:val="001506D4"/>
    <w:rsid w:val="00150B14"/>
    <w:rsid w:val="00150F64"/>
    <w:rsid w:val="00156813"/>
    <w:rsid w:val="001650A5"/>
    <w:rsid w:val="00167A79"/>
    <w:rsid w:val="001720B6"/>
    <w:rsid w:val="00175E28"/>
    <w:rsid w:val="001851C6"/>
    <w:rsid w:val="00185D9C"/>
    <w:rsid w:val="001941AE"/>
    <w:rsid w:val="00196D52"/>
    <w:rsid w:val="001A001D"/>
    <w:rsid w:val="001A0A20"/>
    <w:rsid w:val="001A315A"/>
    <w:rsid w:val="001B19B4"/>
    <w:rsid w:val="001B28DE"/>
    <w:rsid w:val="001B4691"/>
    <w:rsid w:val="001D1C22"/>
    <w:rsid w:val="001E0929"/>
    <w:rsid w:val="001E4992"/>
    <w:rsid w:val="001F432D"/>
    <w:rsid w:val="001F51AE"/>
    <w:rsid w:val="001F654F"/>
    <w:rsid w:val="0020500F"/>
    <w:rsid w:val="00206EA9"/>
    <w:rsid w:val="00212505"/>
    <w:rsid w:val="00215BFC"/>
    <w:rsid w:val="0021631A"/>
    <w:rsid w:val="00220CA6"/>
    <w:rsid w:val="00225296"/>
    <w:rsid w:val="002260D5"/>
    <w:rsid w:val="002301F9"/>
    <w:rsid w:val="002316A2"/>
    <w:rsid w:val="0023313B"/>
    <w:rsid w:val="0023532B"/>
    <w:rsid w:val="00242DE8"/>
    <w:rsid w:val="002569AF"/>
    <w:rsid w:val="00256B45"/>
    <w:rsid w:val="00257251"/>
    <w:rsid w:val="00261433"/>
    <w:rsid w:val="00263ACF"/>
    <w:rsid w:val="00265CDF"/>
    <w:rsid w:val="002801DB"/>
    <w:rsid w:val="0028380F"/>
    <w:rsid w:val="00283919"/>
    <w:rsid w:val="00285235"/>
    <w:rsid w:val="00287CB7"/>
    <w:rsid w:val="002906DC"/>
    <w:rsid w:val="00291EA4"/>
    <w:rsid w:val="0029748D"/>
    <w:rsid w:val="002A7C48"/>
    <w:rsid w:val="002B1207"/>
    <w:rsid w:val="002B1E47"/>
    <w:rsid w:val="002B3C22"/>
    <w:rsid w:val="002B4944"/>
    <w:rsid w:val="002B580D"/>
    <w:rsid w:val="002C2154"/>
    <w:rsid w:val="002C3509"/>
    <w:rsid w:val="002D025B"/>
    <w:rsid w:val="002E2854"/>
    <w:rsid w:val="002E31E8"/>
    <w:rsid w:val="002E3C5B"/>
    <w:rsid w:val="002E6B21"/>
    <w:rsid w:val="002F03EE"/>
    <w:rsid w:val="002F551B"/>
    <w:rsid w:val="002F7007"/>
    <w:rsid w:val="002F7FA4"/>
    <w:rsid w:val="00303C37"/>
    <w:rsid w:val="00306234"/>
    <w:rsid w:val="00321B7A"/>
    <w:rsid w:val="00330DBA"/>
    <w:rsid w:val="00337388"/>
    <w:rsid w:val="00346F4F"/>
    <w:rsid w:val="00350766"/>
    <w:rsid w:val="003562AE"/>
    <w:rsid w:val="003575D8"/>
    <w:rsid w:val="00361ADF"/>
    <w:rsid w:val="0036374F"/>
    <w:rsid w:val="00364E40"/>
    <w:rsid w:val="003808FB"/>
    <w:rsid w:val="00382CEB"/>
    <w:rsid w:val="00383C6D"/>
    <w:rsid w:val="00385987"/>
    <w:rsid w:val="003953D4"/>
    <w:rsid w:val="003A0188"/>
    <w:rsid w:val="003A3C2D"/>
    <w:rsid w:val="003A3E2C"/>
    <w:rsid w:val="003A40A8"/>
    <w:rsid w:val="003A428D"/>
    <w:rsid w:val="003A5034"/>
    <w:rsid w:val="003A64D5"/>
    <w:rsid w:val="003B0FAF"/>
    <w:rsid w:val="003B3361"/>
    <w:rsid w:val="003B3F71"/>
    <w:rsid w:val="003B4ABB"/>
    <w:rsid w:val="003C55CF"/>
    <w:rsid w:val="003C6646"/>
    <w:rsid w:val="003C6E36"/>
    <w:rsid w:val="003C77FF"/>
    <w:rsid w:val="003D02E5"/>
    <w:rsid w:val="003D047D"/>
    <w:rsid w:val="003D2049"/>
    <w:rsid w:val="003D7266"/>
    <w:rsid w:val="003D79E8"/>
    <w:rsid w:val="003D7FBC"/>
    <w:rsid w:val="003E03D1"/>
    <w:rsid w:val="003E45B9"/>
    <w:rsid w:val="003E6160"/>
    <w:rsid w:val="003E6284"/>
    <w:rsid w:val="003F04CC"/>
    <w:rsid w:val="003F1B8D"/>
    <w:rsid w:val="003F6892"/>
    <w:rsid w:val="00403E51"/>
    <w:rsid w:val="00403E73"/>
    <w:rsid w:val="00405E5F"/>
    <w:rsid w:val="0040751B"/>
    <w:rsid w:val="00414C52"/>
    <w:rsid w:val="00422850"/>
    <w:rsid w:val="00444BCB"/>
    <w:rsid w:val="00445B4B"/>
    <w:rsid w:val="004461A9"/>
    <w:rsid w:val="00446CDF"/>
    <w:rsid w:val="0045409A"/>
    <w:rsid w:val="004608C7"/>
    <w:rsid w:val="00472316"/>
    <w:rsid w:val="00474703"/>
    <w:rsid w:val="00475957"/>
    <w:rsid w:val="0048182B"/>
    <w:rsid w:val="00491824"/>
    <w:rsid w:val="00491AE6"/>
    <w:rsid w:val="004943BB"/>
    <w:rsid w:val="004A08FF"/>
    <w:rsid w:val="004A3D98"/>
    <w:rsid w:val="004A6641"/>
    <w:rsid w:val="004B0154"/>
    <w:rsid w:val="004B0F21"/>
    <w:rsid w:val="004B30DF"/>
    <w:rsid w:val="004B3C13"/>
    <w:rsid w:val="004B6B01"/>
    <w:rsid w:val="004C368E"/>
    <w:rsid w:val="004D156D"/>
    <w:rsid w:val="004D3D5B"/>
    <w:rsid w:val="004D45B7"/>
    <w:rsid w:val="004E2D0D"/>
    <w:rsid w:val="004E43C9"/>
    <w:rsid w:val="004F1F4B"/>
    <w:rsid w:val="00507680"/>
    <w:rsid w:val="00510959"/>
    <w:rsid w:val="005137AE"/>
    <w:rsid w:val="0052081D"/>
    <w:rsid w:val="00521655"/>
    <w:rsid w:val="00535824"/>
    <w:rsid w:val="00536EEF"/>
    <w:rsid w:val="005420AB"/>
    <w:rsid w:val="0054302A"/>
    <w:rsid w:val="00547598"/>
    <w:rsid w:val="005546B8"/>
    <w:rsid w:val="00555A1D"/>
    <w:rsid w:val="00557D15"/>
    <w:rsid w:val="0056085B"/>
    <w:rsid w:val="005677D0"/>
    <w:rsid w:val="00571628"/>
    <w:rsid w:val="00573AEE"/>
    <w:rsid w:val="0057479C"/>
    <w:rsid w:val="005762A9"/>
    <w:rsid w:val="0058540A"/>
    <w:rsid w:val="005916EF"/>
    <w:rsid w:val="005930EB"/>
    <w:rsid w:val="00593E85"/>
    <w:rsid w:val="005951FB"/>
    <w:rsid w:val="00597CCF"/>
    <w:rsid w:val="005A64B4"/>
    <w:rsid w:val="005A69BF"/>
    <w:rsid w:val="005A7E23"/>
    <w:rsid w:val="005B127E"/>
    <w:rsid w:val="005C4824"/>
    <w:rsid w:val="005D67AA"/>
    <w:rsid w:val="005E4BAD"/>
    <w:rsid w:val="005E574F"/>
    <w:rsid w:val="005E7E39"/>
    <w:rsid w:val="00601AC7"/>
    <w:rsid w:val="00602B44"/>
    <w:rsid w:val="006206AB"/>
    <w:rsid w:val="0062231E"/>
    <w:rsid w:val="006236C6"/>
    <w:rsid w:val="00624E30"/>
    <w:rsid w:val="006335D1"/>
    <w:rsid w:val="00634022"/>
    <w:rsid w:val="006345DC"/>
    <w:rsid w:val="00641779"/>
    <w:rsid w:val="0064307C"/>
    <w:rsid w:val="00644851"/>
    <w:rsid w:val="00645605"/>
    <w:rsid w:val="00655362"/>
    <w:rsid w:val="00657131"/>
    <w:rsid w:val="00662A74"/>
    <w:rsid w:val="00662D94"/>
    <w:rsid w:val="0067021A"/>
    <w:rsid w:val="006718D1"/>
    <w:rsid w:val="0067617E"/>
    <w:rsid w:val="006773B6"/>
    <w:rsid w:val="00683013"/>
    <w:rsid w:val="0068340D"/>
    <w:rsid w:val="00691F9F"/>
    <w:rsid w:val="00693D6D"/>
    <w:rsid w:val="006953D0"/>
    <w:rsid w:val="006A44A4"/>
    <w:rsid w:val="006A67A9"/>
    <w:rsid w:val="006B2665"/>
    <w:rsid w:val="006C07BA"/>
    <w:rsid w:val="006C6C28"/>
    <w:rsid w:val="006D2B2B"/>
    <w:rsid w:val="006D48E4"/>
    <w:rsid w:val="006E35EB"/>
    <w:rsid w:val="006F3649"/>
    <w:rsid w:val="006F55C4"/>
    <w:rsid w:val="006F63C8"/>
    <w:rsid w:val="00705BAE"/>
    <w:rsid w:val="00705C37"/>
    <w:rsid w:val="007065E2"/>
    <w:rsid w:val="00707559"/>
    <w:rsid w:val="007131E3"/>
    <w:rsid w:val="0072489C"/>
    <w:rsid w:val="00726B93"/>
    <w:rsid w:val="007276C0"/>
    <w:rsid w:val="00732ACC"/>
    <w:rsid w:val="00733CD3"/>
    <w:rsid w:val="00741BAB"/>
    <w:rsid w:val="00752E97"/>
    <w:rsid w:val="00757346"/>
    <w:rsid w:val="0076068A"/>
    <w:rsid w:val="00760788"/>
    <w:rsid w:val="00762D4A"/>
    <w:rsid w:val="00764E35"/>
    <w:rsid w:val="00773737"/>
    <w:rsid w:val="007816A5"/>
    <w:rsid w:val="00782423"/>
    <w:rsid w:val="007921BC"/>
    <w:rsid w:val="00794AFD"/>
    <w:rsid w:val="00794B17"/>
    <w:rsid w:val="007A7BFD"/>
    <w:rsid w:val="007B4D35"/>
    <w:rsid w:val="007B57B0"/>
    <w:rsid w:val="007C1C27"/>
    <w:rsid w:val="007C5BAF"/>
    <w:rsid w:val="007C65D5"/>
    <w:rsid w:val="007D203A"/>
    <w:rsid w:val="007D72EE"/>
    <w:rsid w:val="007E2E7C"/>
    <w:rsid w:val="007E4993"/>
    <w:rsid w:val="007E542A"/>
    <w:rsid w:val="007E56D8"/>
    <w:rsid w:val="007F23B0"/>
    <w:rsid w:val="007F4621"/>
    <w:rsid w:val="007F4E41"/>
    <w:rsid w:val="007F53A4"/>
    <w:rsid w:val="0080423A"/>
    <w:rsid w:val="0080763E"/>
    <w:rsid w:val="00807BF3"/>
    <w:rsid w:val="008115AA"/>
    <w:rsid w:val="00811678"/>
    <w:rsid w:val="008218C5"/>
    <w:rsid w:val="0082354C"/>
    <w:rsid w:val="00827AAF"/>
    <w:rsid w:val="00832464"/>
    <w:rsid w:val="008506EA"/>
    <w:rsid w:val="0085187F"/>
    <w:rsid w:val="00851BA0"/>
    <w:rsid w:val="00855CBD"/>
    <w:rsid w:val="0086515D"/>
    <w:rsid w:val="00871802"/>
    <w:rsid w:val="00874ED4"/>
    <w:rsid w:val="00877D86"/>
    <w:rsid w:val="0088283F"/>
    <w:rsid w:val="0088441D"/>
    <w:rsid w:val="00886C7E"/>
    <w:rsid w:val="00887BB5"/>
    <w:rsid w:val="00894652"/>
    <w:rsid w:val="008B0A1F"/>
    <w:rsid w:val="008B60E8"/>
    <w:rsid w:val="008C1C16"/>
    <w:rsid w:val="008C491F"/>
    <w:rsid w:val="008C7DF1"/>
    <w:rsid w:val="008D2E2E"/>
    <w:rsid w:val="008D3C16"/>
    <w:rsid w:val="008D4348"/>
    <w:rsid w:val="008E2329"/>
    <w:rsid w:val="008E279A"/>
    <w:rsid w:val="008E534B"/>
    <w:rsid w:val="008E7825"/>
    <w:rsid w:val="008F5E05"/>
    <w:rsid w:val="009011C8"/>
    <w:rsid w:val="00902AC8"/>
    <w:rsid w:val="00911DDB"/>
    <w:rsid w:val="0091237D"/>
    <w:rsid w:val="00912A0D"/>
    <w:rsid w:val="0091366E"/>
    <w:rsid w:val="00913C5C"/>
    <w:rsid w:val="00921319"/>
    <w:rsid w:val="00923394"/>
    <w:rsid w:val="009255DE"/>
    <w:rsid w:val="009313B0"/>
    <w:rsid w:val="00931B0D"/>
    <w:rsid w:val="009338D6"/>
    <w:rsid w:val="00933F5C"/>
    <w:rsid w:val="00934342"/>
    <w:rsid w:val="0093581D"/>
    <w:rsid w:val="00942ACE"/>
    <w:rsid w:val="00943099"/>
    <w:rsid w:val="009463FC"/>
    <w:rsid w:val="00950586"/>
    <w:rsid w:val="00950800"/>
    <w:rsid w:val="009634A1"/>
    <w:rsid w:val="00970AC5"/>
    <w:rsid w:val="00973F72"/>
    <w:rsid w:val="00976319"/>
    <w:rsid w:val="00976EA8"/>
    <w:rsid w:val="0098108A"/>
    <w:rsid w:val="00984C61"/>
    <w:rsid w:val="0098534C"/>
    <w:rsid w:val="009860CA"/>
    <w:rsid w:val="0098636D"/>
    <w:rsid w:val="00993C9A"/>
    <w:rsid w:val="00994B3E"/>
    <w:rsid w:val="00995E3F"/>
    <w:rsid w:val="00997304"/>
    <w:rsid w:val="009A0230"/>
    <w:rsid w:val="009A061E"/>
    <w:rsid w:val="009A09AD"/>
    <w:rsid w:val="009A2E90"/>
    <w:rsid w:val="009B04B2"/>
    <w:rsid w:val="009B2E1F"/>
    <w:rsid w:val="009B4202"/>
    <w:rsid w:val="009B65DF"/>
    <w:rsid w:val="009B6E11"/>
    <w:rsid w:val="009C2EE6"/>
    <w:rsid w:val="009D02F8"/>
    <w:rsid w:val="009D06FB"/>
    <w:rsid w:val="009D313A"/>
    <w:rsid w:val="009D4592"/>
    <w:rsid w:val="009E16BA"/>
    <w:rsid w:val="009E2D4F"/>
    <w:rsid w:val="009E4603"/>
    <w:rsid w:val="009F3BE0"/>
    <w:rsid w:val="009F4664"/>
    <w:rsid w:val="00A00A2E"/>
    <w:rsid w:val="00A0469B"/>
    <w:rsid w:val="00A100E0"/>
    <w:rsid w:val="00A12098"/>
    <w:rsid w:val="00A13B6C"/>
    <w:rsid w:val="00A21541"/>
    <w:rsid w:val="00A24E66"/>
    <w:rsid w:val="00A270B5"/>
    <w:rsid w:val="00A310D0"/>
    <w:rsid w:val="00A342AF"/>
    <w:rsid w:val="00A43A44"/>
    <w:rsid w:val="00A43D0D"/>
    <w:rsid w:val="00A47E83"/>
    <w:rsid w:val="00A508C8"/>
    <w:rsid w:val="00A558D0"/>
    <w:rsid w:val="00A62015"/>
    <w:rsid w:val="00A643D0"/>
    <w:rsid w:val="00A71D5E"/>
    <w:rsid w:val="00A72FCE"/>
    <w:rsid w:val="00A74FE8"/>
    <w:rsid w:val="00A93770"/>
    <w:rsid w:val="00A95113"/>
    <w:rsid w:val="00A9642F"/>
    <w:rsid w:val="00AA7283"/>
    <w:rsid w:val="00AA730A"/>
    <w:rsid w:val="00AB1B97"/>
    <w:rsid w:val="00AB25FF"/>
    <w:rsid w:val="00AB4AA6"/>
    <w:rsid w:val="00AB6077"/>
    <w:rsid w:val="00AC7EA8"/>
    <w:rsid w:val="00AD0EE5"/>
    <w:rsid w:val="00AD3376"/>
    <w:rsid w:val="00AD4424"/>
    <w:rsid w:val="00AD7D05"/>
    <w:rsid w:val="00AE132C"/>
    <w:rsid w:val="00AE5A6E"/>
    <w:rsid w:val="00AE624A"/>
    <w:rsid w:val="00AE7950"/>
    <w:rsid w:val="00AF2A7E"/>
    <w:rsid w:val="00AF31F2"/>
    <w:rsid w:val="00AF4F4B"/>
    <w:rsid w:val="00AF69CA"/>
    <w:rsid w:val="00B00CB2"/>
    <w:rsid w:val="00B021D3"/>
    <w:rsid w:val="00B04D39"/>
    <w:rsid w:val="00B141E7"/>
    <w:rsid w:val="00B14402"/>
    <w:rsid w:val="00B144F2"/>
    <w:rsid w:val="00B2013E"/>
    <w:rsid w:val="00B23656"/>
    <w:rsid w:val="00B4088F"/>
    <w:rsid w:val="00B44ADA"/>
    <w:rsid w:val="00B4798F"/>
    <w:rsid w:val="00B47E37"/>
    <w:rsid w:val="00B600AC"/>
    <w:rsid w:val="00B63695"/>
    <w:rsid w:val="00B77B80"/>
    <w:rsid w:val="00B82513"/>
    <w:rsid w:val="00B850C6"/>
    <w:rsid w:val="00B85BB3"/>
    <w:rsid w:val="00B86723"/>
    <w:rsid w:val="00B95B46"/>
    <w:rsid w:val="00B964DC"/>
    <w:rsid w:val="00BA389C"/>
    <w:rsid w:val="00BB176A"/>
    <w:rsid w:val="00BB7C3D"/>
    <w:rsid w:val="00BD35E4"/>
    <w:rsid w:val="00BD54A4"/>
    <w:rsid w:val="00BD6657"/>
    <w:rsid w:val="00BE2945"/>
    <w:rsid w:val="00BE3490"/>
    <w:rsid w:val="00BE529B"/>
    <w:rsid w:val="00BE7BA0"/>
    <w:rsid w:val="00BF03A8"/>
    <w:rsid w:val="00BF2072"/>
    <w:rsid w:val="00BF25FF"/>
    <w:rsid w:val="00BF4A42"/>
    <w:rsid w:val="00C040D9"/>
    <w:rsid w:val="00C04697"/>
    <w:rsid w:val="00C065E0"/>
    <w:rsid w:val="00C07BB4"/>
    <w:rsid w:val="00C12471"/>
    <w:rsid w:val="00C146FC"/>
    <w:rsid w:val="00C2053C"/>
    <w:rsid w:val="00C2308C"/>
    <w:rsid w:val="00C356CB"/>
    <w:rsid w:val="00C3599D"/>
    <w:rsid w:val="00C415D1"/>
    <w:rsid w:val="00C4170E"/>
    <w:rsid w:val="00C41727"/>
    <w:rsid w:val="00C43825"/>
    <w:rsid w:val="00C50C42"/>
    <w:rsid w:val="00C50E66"/>
    <w:rsid w:val="00C52A04"/>
    <w:rsid w:val="00C54CA3"/>
    <w:rsid w:val="00C56E73"/>
    <w:rsid w:val="00C7051A"/>
    <w:rsid w:val="00C74884"/>
    <w:rsid w:val="00C75C5C"/>
    <w:rsid w:val="00C80793"/>
    <w:rsid w:val="00C82C88"/>
    <w:rsid w:val="00C918A5"/>
    <w:rsid w:val="00C9364D"/>
    <w:rsid w:val="00C93E85"/>
    <w:rsid w:val="00CA3B2D"/>
    <w:rsid w:val="00CA4D1E"/>
    <w:rsid w:val="00CB34DD"/>
    <w:rsid w:val="00CC087D"/>
    <w:rsid w:val="00CC2AF1"/>
    <w:rsid w:val="00CC4FCF"/>
    <w:rsid w:val="00CD4553"/>
    <w:rsid w:val="00CD63BB"/>
    <w:rsid w:val="00CE6D61"/>
    <w:rsid w:val="00CF0E60"/>
    <w:rsid w:val="00D00B39"/>
    <w:rsid w:val="00D01CFA"/>
    <w:rsid w:val="00D02FAD"/>
    <w:rsid w:val="00D042F6"/>
    <w:rsid w:val="00D071BF"/>
    <w:rsid w:val="00D12305"/>
    <w:rsid w:val="00D12599"/>
    <w:rsid w:val="00D13805"/>
    <w:rsid w:val="00D275A9"/>
    <w:rsid w:val="00D315EB"/>
    <w:rsid w:val="00D36654"/>
    <w:rsid w:val="00D403FB"/>
    <w:rsid w:val="00D5362E"/>
    <w:rsid w:val="00D53E71"/>
    <w:rsid w:val="00D55A38"/>
    <w:rsid w:val="00D55FBA"/>
    <w:rsid w:val="00D6606F"/>
    <w:rsid w:val="00D6636D"/>
    <w:rsid w:val="00D81761"/>
    <w:rsid w:val="00D82279"/>
    <w:rsid w:val="00D83045"/>
    <w:rsid w:val="00D86B80"/>
    <w:rsid w:val="00D871EB"/>
    <w:rsid w:val="00D9202C"/>
    <w:rsid w:val="00D94C12"/>
    <w:rsid w:val="00D9682E"/>
    <w:rsid w:val="00DA2BB9"/>
    <w:rsid w:val="00DA3A24"/>
    <w:rsid w:val="00DA4131"/>
    <w:rsid w:val="00DA6CCD"/>
    <w:rsid w:val="00DB0927"/>
    <w:rsid w:val="00DB2F14"/>
    <w:rsid w:val="00DB3780"/>
    <w:rsid w:val="00DD4710"/>
    <w:rsid w:val="00DE04D5"/>
    <w:rsid w:val="00DE5B25"/>
    <w:rsid w:val="00DE5D16"/>
    <w:rsid w:val="00DE6BE7"/>
    <w:rsid w:val="00DF21FA"/>
    <w:rsid w:val="00DF6359"/>
    <w:rsid w:val="00DF6CC8"/>
    <w:rsid w:val="00DF7368"/>
    <w:rsid w:val="00DF7F22"/>
    <w:rsid w:val="00E01897"/>
    <w:rsid w:val="00E04884"/>
    <w:rsid w:val="00E07827"/>
    <w:rsid w:val="00E12411"/>
    <w:rsid w:val="00E27513"/>
    <w:rsid w:val="00E3120E"/>
    <w:rsid w:val="00E324CD"/>
    <w:rsid w:val="00E32F72"/>
    <w:rsid w:val="00E3451E"/>
    <w:rsid w:val="00E36C2E"/>
    <w:rsid w:val="00E44EC3"/>
    <w:rsid w:val="00E45BB6"/>
    <w:rsid w:val="00E45CB3"/>
    <w:rsid w:val="00E51FB3"/>
    <w:rsid w:val="00E536A1"/>
    <w:rsid w:val="00E571E9"/>
    <w:rsid w:val="00E6234A"/>
    <w:rsid w:val="00E6287F"/>
    <w:rsid w:val="00E64807"/>
    <w:rsid w:val="00E6629C"/>
    <w:rsid w:val="00E714E9"/>
    <w:rsid w:val="00E760D0"/>
    <w:rsid w:val="00E761CB"/>
    <w:rsid w:val="00E77C14"/>
    <w:rsid w:val="00E809B2"/>
    <w:rsid w:val="00E84198"/>
    <w:rsid w:val="00E85D55"/>
    <w:rsid w:val="00E929F8"/>
    <w:rsid w:val="00E97A53"/>
    <w:rsid w:val="00EA10B5"/>
    <w:rsid w:val="00EA265F"/>
    <w:rsid w:val="00EA2962"/>
    <w:rsid w:val="00EA5FBA"/>
    <w:rsid w:val="00EA7411"/>
    <w:rsid w:val="00EB2F54"/>
    <w:rsid w:val="00EB5354"/>
    <w:rsid w:val="00EC02C6"/>
    <w:rsid w:val="00EC27A4"/>
    <w:rsid w:val="00EC5D6C"/>
    <w:rsid w:val="00ED06E5"/>
    <w:rsid w:val="00ED5789"/>
    <w:rsid w:val="00ED5996"/>
    <w:rsid w:val="00EE2183"/>
    <w:rsid w:val="00EE2AEE"/>
    <w:rsid w:val="00EE2BC4"/>
    <w:rsid w:val="00EE60F0"/>
    <w:rsid w:val="00EF0DD5"/>
    <w:rsid w:val="00EF5691"/>
    <w:rsid w:val="00EF718B"/>
    <w:rsid w:val="00F017FE"/>
    <w:rsid w:val="00F0259E"/>
    <w:rsid w:val="00F041A3"/>
    <w:rsid w:val="00F06552"/>
    <w:rsid w:val="00F13D62"/>
    <w:rsid w:val="00F1482C"/>
    <w:rsid w:val="00F15842"/>
    <w:rsid w:val="00F16BEC"/>
    <w:rsid w:val="00F228AB"/>
    <w:rsid w:val="00F327FE"/>
    <w:rsid w:val="00F36E1D"/>
    <w:rsid w:val="00F44AA5"/>
    <w:rsid w:val="00F52951"/>
    <w:rsid w:val="00F625D4"/>
    <w:rsid w:val="00F676AA"/>
    <w:rsid w:val="00F71126"/>
    <w:rsid w:val="00F72C73"/>
    <w:rsid w:val="00F74DD6"/>
    <w:rsid w:val="00F74E40"/>
    <w:rsid w:val="00F74F20"/>
    <w:rsid w:val="00F81019"/>
    <w:rsid w:val="00F82FF4"/>
    <w:rsid w:val="00F83889"/>
    <w:rsid w:val="00F966F4"/>
    <w:rsid w:val="00FA10AD"/>
    <w:rsid w:val="00FA2356"/>
    <w:rsid w:val="00FA28EA"/>
    <w:rsid w:val="00FA2D22"/>
    <w:rsid w:val="00FA5EC4"/>
    <w:rsid w:val="00FA6C03"/>
    <w:rsid w:val="00FA7FE4"/>
    <w:rsid w:val="00FB3C00"/>
    <w:rsid w:val="00FB4453"/>
    <w:rsid w:val="00FC2B15"/>
    <w:rsid w:val="00FD1A08"/>
    <w:rsid w:val="00FD624D"/>
    <w:rsid w:val="00FD69B3"/>
    <w:rsid w:val="00FE019C"/>
    <w:rsid w:val="00FE3450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11357"/>
  <w15:chartTrackingRefBased/>
  <w15:docId w15:val="{6C75AF92-3110-4B7C-B53B-50F84853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827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23A"/>
    <w:pPr>
      <w:keepNext/>
      <w:spacing w:before="240" w:after="60"/>
      <w:outlineLvl w:val="0"/>
    </w:pPr>
    <w:rPr>
      <w:b/>
      <w:bCs/>
      <w:color w:val="17365D"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7E54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E54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0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E07827"/>
    <w:rPr>
      <w:rFonts w:ascii="Arial" w:hAnsi="Arial"/>
      <w:szCs w:val="24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E07827"/>
    <w:rPr>
      <w:rFonts w:ascii="Century Gothic" w:hAnsi="Century Gothic" w:cs="Arial"/>
      <w:lang w:eastAsia="es-ES"/>
    </w:rPr>
  </w:style>
  <w:style w:type="character" w:customStyle="1" w:styleId="TextoindependienteCar">
    <w:name w:val="Texto independiente Car"/>
    <w:link w:val="Textoindependiente"/>
    <w:rsid w:val="00E07827"/>
    <w:rPr>
      <w:rFonts w:ascii="Century Gothic" w:hAnsi="Century Gothic" w:cs="Arial"/>
      <w:szCs w:val="24"/>
      <w:lang w:val="es-ES" w:eastAsia="es-ES" w:bidi="ar-SA"/>
    </w:rPr>
  </w:style>
  <w:style w:type="paragraph" w:styleId="Textodebloque">
    <w:name w:val="Block Text"/>
    <w:basedOn w:val="Normal"/>
    <w:rsid w:val="007F53A4"/>
    <w:pPr>
      <w:tabs>
        <w:tab w:val="num" w:pos="830"/>
      </w:tabs>
      <w:ind w:left="830" w:right="350" w:hanging="470"/>
      <w:jc w:val="both"/>
    </w:pPr>
    <w:rPr>
      <w:rFonts w:cs="Arial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90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7E542A"/>
    <w:rPr>
      <w:b/>
      <w:bCs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rsid w:val="007E542A"/>
    <w:rPr>
      <w:sz w:val="24"/>
      <w:szCs w:val="24"/>
      <w:lang w:val="es-ES" w:eastAsia="en-US" w:bidi="ar-SA"/>
    </w:rPr>
  </w:style>
  <w:style w:type="paragraph" w:customStyle="1" w:styleId="Standard">
    <w:name w:val="Standard"/>
    <w:rsid w:val="00C9364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rrafodelista">
    <w:name w:val="List Paragraph"/>
    <w:basedOn w:val="Normal"/>
    <w:uiPriority w:val="34"/>
    <w:qFormat/>
    <w:rsid w:val="00C9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xtoennegrita">
    <w:name w:val="Strong"/>
    <w:uiPriority w:val="22"/>
    <w:qFormat/>
    <w:rsid w:val="00C9364D"/>
    <w:rPr>
      <w:b/>
      <w:bCs/>
    </w:rPr>
  </w:style>
  <w:style w:type="paragraph" w:styleId="Sinespaciado">
    <w:name w:val="No Spacing"/>
    <w:link w:val="SinespaciadoCar"/>
    <w:uiPriority w:val="1"/>
    <w:qFormat/>
    <w:rsid w:val="009C2E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C2E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C2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2EE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A4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45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s-ES"/>
    </w:rPr>
  </w:style>
  <w:style w:type="character" w:customStyle="1" w:styleId="apple-converted-space">
    <w:name w:val="apple-converted-space"/>
    <w:rsid w:val="00A72FCE"/>
  </w:style>
  <w:style w:type="paragraph" w:customStyle="1" w:styleId="Textbody">
    <w:name w:val="Text body"/>
    <w:basedOn w:val="Standard"/>
    <w:rsid w:val="00A72FC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80423A"/>
    <w:rPr>
      <w:rFonts w:ascii="Arial" w:eastAsia="Times New Roman" w:hAnsi="Arial" w:cs="Times New Roman"/>
      <w:b/>
      <w:bCs/>
      <w:color w:val="17365D"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23A"/>
    <w:pPr>
      <w:spacing w:after="60"/>
      <w:jc w:val="center"/>
      <w:outlineLvl w:val="1"/>
    </w:pPr>
    <w:rPr>
      <w:b/>
      <w:color w:val="548DD4"/>
      <w:sz w:val="28"/>
    </w:rPr>
  </w:style>
  <w:style w:type="character" w:customStyle="1" w:styleId="SubttuloCar">
    <w:name w:val="Subtítulo Car"/>
    <w:link w:val="Subttulo"/>
    <w:uiPriority w:val="11"/>
    <w:rsid w:val="0080423A"/>
    <w:rPr>
      <w:rFonts w:ascii="Arial" w:eastAsia="Times New Roman" w:hAnsi="Arial" w:cs="Times New Roman"/>
      <w:b/>
      <w:color w:val="548DD4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0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042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042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80423A"/>
  </w:style>
  <w:style w:type="paragraph" w:styleId="TDC2">
    <w:name w:val="toc 2"/>
    <w:basedOn w:val="Normal"/>
    <w:next w:val="Normal"/>
    <w:autoRedefine/>
    <w:uiPriority w:val="39"/>
    <w:rsid w:val="0080423A"/>
    <w:pPr>
      <w:ind w:left="200"/>
    </w:pPr>
  </w:style>
  <w:style w:type="character" w:styleId="nfasis">
    <w:name w:val="Emphasis"/>
    <w:qFormat/>
    <w:rsid w:val="009B65DF"/>
    <w:rPr>
      <w:i/>
      <w:iCs/>
    </w:rPr>
  </w:style>
  <w:style w:type="paragraph" w:customStyle="1" w:styleId="resaltado">
    <w:name w:val="resaltado"/>
    <w:basedOn w:val="Normal"/>
    <w:rsid w:val="00571628"/>
    <w:pPr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paragraph" w:customStyle="1" w:styleId="PredeterminadoLTGliederung1">
    <w:name w:val="Predeterminado~LT~Gliederung 1"/>
    <w:rsid w:val="00C356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" w:eastAsia="Arial" w:hAnsi="Arial" w:cs="Arial"/>
      <w:color w:val="000000"/>
      <w:kern w:val="3"/>
      <w:sz w:val="64"/>
      <w:szCs w:val="6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3F72"/>
    <w:rPr>
      <w:rFonts w:ascii="Courier New" w:hAnsi="Courier New" w:cs="Courier New"/>
    </w:rPr>
  </w:style>
  <w:style w:type="character" w:customStyle="1" w:styleId="k">
    <w:name w:val="k"/>
    <w:basedOn w:val="Fuentedeprrafopredeter"/>
    <w:rsid w:val="00973F72"/>
  </w:style>
  <w:style w:type="character" w:customStyle="1" w:styleId="s2">
    <w:name w:val="s2"/>
    <w:basedOn w:val="Fuentedeprrafopredeter"/>
    <w:rsid w:val="00973F72"/>
  </w:style>
  <w:style w:type="character" w:customStyle="1" w:styleId="p">
    <w:name w:val="p"/>
    <w:basedOn w:val="Fuentedeprrafopredeter"/>
    <w:rsid w:val="00973F72"/>
  </w:style>
  <w:style w:type="table" w:styleId="Tabladelista3-nfasis5">
    <w:name w:val="List Table 3 Accent 5"/>
    <w:basedOn w:val="Tablanormal"/>
    <w:uiPriority w:val="48"/>
    <w:rsid w:val="00973F7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2300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167A79"/>
  </w:style>
  <w:style w:type="character" w:customStyle="1" w:styleId="pun">
    <w:name w:val="pun"/>
    <w:basedOn w:val="Fuentedeprrafopredeter"/>
    <w:rsid w:val="00167A79"/>
  </w:style>
  <w:style w:type="character" w:customStyle="1" w:styleId="kwd">
    <w:name w:val="kwd"/>
    <w:basedOn w:val="Fuentedeprrafopredeter"/>
    <w:rsid w:val="00167A79"/>
  </w:style>
  <w:style w:type="character" w:customStyle="1" w:styleId="com">
    <w:name w:val="com"/>
    <w:basedOn w:val="Fuentedeprrafopredeter"/>
    <w:rsid w:val="000B16A6"/>
  </w:style>
  <w:style w:type="character" w:customStyle="1" w:styleId="lit">
    <w:name w:val="lit"/>
    <w:basedOn w:val="Fuentedeprrafopredeter"/>
    <w:rsid w:val="00B63695"/>
  </w:style>
  <w:style w:type="character" w:customStyle="1" w:styleId="str">
    <w:name w:val="str"/>
    <w:basedOn w:val="Fuentedeprrafopredeter"/>
    <w:rsid w:val="00B63695"/>
  </w:style>
  <w:style w:type="character" w:styleId="Hipervnculovisitado">
    <w:name w:val="FollowedHyperlink"/>
    <w:basedOn w:val="Fuentedeprrafopredeter"/>
    <w:rsid w:val="00072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 (DAM)                                                                      IES Juan José Calvo Mig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A03A9-A9F3-4637-A97B-3256CA39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rondio Valley</vt:lpstr>
    </vt:vector>
  </TitlesOfParts>
  <Company>Valnalón</Company>
  <LinksUpToDate>false</LinksUpToDate>
  <CharactersWithSpaces>1991</CharactersWithSpaces>
  <SharedDoc>false</SharedDoc>
  <HLinks>
    <vt:vector size="306" baseType="variant">
      <vt:variant>
        <vt:i4>3080304</vt:i4>
      </vt:variant>
      <vt:variant>
        <vt:i4>291</vt:i4>
      </vt:variant>
      <vt:variant>
        <vt:i4>0</vt:i4>
      </vt:variant>
      <vt:variant>
        <vt:i4>5</vt:i4>
      </vt:variant>
      <vt:variant>
        <vt:lpwstr>http://movilessotrondiovalley.blogspot.com.es/</vt:lpwstr>
      </vt:variant>
      <vt:variant>
        <vt:lpwstr/>
      </vt:variant>
      <vt:variant>
        <vt:i4>3211302</vt:i4>
      </vt:variant>
      <vt:variant>
        <vt:i4>288</vt:i4>
      </vt:variant>
      <vt:variant>
        <vt:i4>0</vt:i4>
      </vt:variant>
      <vt:variant>
        <vt:i4>5</vt:i4>
      </vt:variant>
      <vt:variant>
        <vt:lpwstr>http://sotrondiovalley.blogspot.com.es/</vt:lpwstr>
      </vt:variant>
      <vt:variant>
        <vt:lpwstr/>
      </vt:variant>
      <vt:variant>
        <vt:i4>65537</vt:i4>
      </vt:variant>
      <vt:variant>
        <vt:i4>285</vt:i4>
      </vt:variant>
      <vt:variant>
        <vt:i4>0</vt:i4>
      </vt:variant>
      <vt:variant>
        <vt:i4>5</vt:i4>
      </vt:variant>
      <vt:variant>
        <vt:lpwstr>http://personalizatumovil.es/</vt:lpwstr>
      </vt:variant>
      <vt:variant>
        <vt:lpwstr/>
      </vt:variant>
      <vt:variant>
        <vt:i4>65577</vt:i4>
      </vt:variant>
      <vt:variant>
        <vt:i4>282</vt:i4>
      </vt:variant>
      <vt:variant>
        <vt:i4>0</vt:i4>
      </vt:variant>
      <vt:variant>
        <vt:i4>5</vt:i4>
      </vt:variant>
      <vt:variant>
        <vt:lpwstr>mailto:Mariagarcifernan@hotmail.com</vt:lpwstr>
      </vt:variant>
      <vt:variant>
        <vt:lpwstr/>
      </vt:variant>
      <vt:variant>
        <vt:i4>2293786</vt:i4>
      </vt:variant>
      <vt:variant>
        <vt:i4>279</vt:i4>
      </vt:variant>
      <vt:variant>
        <vt:i4>0</vt:i4>
      </vt:variant>
      <vt:variant>
        <vt:i4>5</vt:i4>
      </vt:variant>
      <vt:variant>
        <vt:lpwstr>mailto:victorcclg12@gmail.com</vt:lpwstr>
      </vt:variant>
      <vt:variant>
        <vt:lpwstr/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8676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8675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8674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867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867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8671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8670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866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8668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866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8666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866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8664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8663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8662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8661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866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86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865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865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865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865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865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865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865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865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865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864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864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864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864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864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864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864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864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864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864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863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863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863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863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863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863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863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863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8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rondio Valley</dc:title>
  <dc:subject>Daniel Camblor García                                                                  Víctor Castaño Casiano                                                                Sergio Chacón López</dc:subject>
  <dc:creator>mar</dc:creator>
  <cp:keywords/>
  <dc:description/>
  <cp:lastModifiedBy>Sai Castelao Fernández</cp:lastModifiedBy>
  <cp:revision>17</cp:revision>
  <cp:lastPrinted>2010-06-15T10:10:00Z</cp:lastPrinted>
  <dcterms:created xsi:type="dcterms:W3CDTF">2018-10-24T06:52:00Z</dcterms:created>
  <dcterms:modified xsi:type="dcterms:W3CDTF">2018-12-13T06:31:00Z</dcterms:modified>
</cp:coreProperties>
</file>